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C1AD8" w14:textId="77777777" w:rsidR="00397615" w:rsidRPr="00397615" w:rsidRDefault="00397615" w:rsidP="00397615">
      <w:pPr>
        <w:rPr>
          <w:rFonts w:ascii="Arial" w:eastAsia="Times New Roman" w:hAnsi="Arial" w:cs="Arial"/>
        </w:rPr>
      </w:pPr>
      <w:r w:rsidRPr="00F3279F">
        <w:rPr>
          <w:rFonts w:ascii="Arial" w:eastAsia="Times New Roman" w:hAnsi="Arial" w:cs="Arial"/>
          <w:noProof/>
          <w:lang w:val="fr-BE" w:eastAsia="fr-BE"/>
        </w:rPr>
        <w:drawing>
          <wp:anchor distT="0" distB="0" distL="114300" distR="114300" simplePos="0" relativeHeight="251686912" behindDoc="1" locked="0" layoutInCell="1" allowOverlap="1" wp14:anchorId="5E680D18" wp14:editId="58CB38BE">
            <wp:simplePos x="0" y="0"/>
            <wp:positionH relativeFrom="column">
              <wp:posOffset>-914400</wp:posOffset>
            </wp:positionH>
            <wp:positionV relativeFrom="paragraph">
              <wp:posOffset>-965200</wp:posOffset>
            </wp:positionV>
            <wp:extent cx="7594600" cy="10756947"/>
            <wp:effectExtent l="19050" t="0" r="6350" b="0"/>
            <wp:wrapNone/>
            <wp:docPr id="2" name="Picture 2" descr="padlock on gray chain link f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lock on gray chain link f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r="12688"/>
                    <a:stretch/>
                  </pic:blipFill>
                  <pic:spPr bwMode="auto">
                    <a:xfrm>
                      <a:off x="0" y="0"/>
                      <a:ext cx="7608234" cy="107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2CA0" w:rsidRPr="00397615">
        <w:rPr>
          <w:rFonts w:ascii="Arial" w:eastAsia="Times New Roman" w:hAnsi="Arial" w:cs="Arial"/>
        </w:rPr>
        <w:fldChar w:fldCharType="begin"/>
      </w:r>
      <w:r w:rsidRPr="00397615">
        <w:rPr>
          <w:rFonts w:ascii="Arial" w:eastAsia="Times New Roman" w:hAnsi="Arial" w:cs="Arial"/>
        </w:rPr>
        <w:instrText xml:space="preserve"> INCLUDEPICTURE "https://images.unsplash.com/photo-1533165899829-6ddfc2f95fec?ixlib=rb-1.2.1&amp;ixid=eyJhcHBfaWQiOjEyMDd9&amp;auto=format&amp;fit=crop&amp;w=1000&amp;q=80" \* MERGEFORMATINET </w:instrText>
      </w:r>
      <w:r w:rsidR="00332CA0" w:rsidRPr="00397615">
        <w:rPr>
          <w:rFonts w:ascii="Arial" w:eastAsia="Times New Roman" w:hAnsi="Arial" w:cs="Arial"/>
        </w:rPr>
        <w:fldChar w:fldCharType="end"/>
      </w:r>
    </w:p>
    <w:p w14:paraId="4E3E8571" w14:textId="77777777" w:rsidR="00397615" w:rsidRPr="00F3279F" w:rsidRDefault="00397615" w:rsidP="00397615">
      <w:pPr>
        <w:rPr>
          <w:rFonts w:ascii="Arial" w:eastAsia="Times New Roman" w:hAnsi="Arial" w:cs="Arial"/>
        </w:rPr>
      </w:pPr>
      <w:r w:rsidRPr="00F3279F">
        <w:rPr>
          <w:rFonts w:ascii="Arial" w:hAnsi="Arial" w:cs="Arial"/>
          <w:b/>
          <w:lang w:val="fr-FR"/>
        </w:rPr>
        <w:tab/>
      </w:r>
      <w:r w:rsidR="00332CA0" w:rsidRPr="00F3279F">
        <w:rPr>
          <w:rFonts w:ascii="Arial" w:eastAsia="Times New Roman" w:hAnsi="Arial" w:cs="Arial"/>
        </w:rPr>
        <w:fldChar w:fldCharType="begin"/>
      </w:r>
      <w:r w:rsidRPr="00F3279F">
        <w:rPr>
          <w:rFonts w:ascii="Arial" w:eastAsia="Times New Roman" w:hAnsi="Arial" w:cs="Arial"/>
        </w:rPr>
        <w:instrText xml:space="preserve"> INCLUDEPICTURE "https://images.unsplash.com/photo-1553087927-8b09bfbf19b5?ixlib=rb-1.2.1&amp;ixid=eyJhcHBfaWQiOjEyMDd9&amp;auto=format&amp;fit=crop&amp;w=1000&amp;q=80" \* MERGEFORMATINET </w:instrText>
      </w:r>
      <w:r w:rsidR="00332CA0" w:rsidRPr="00F3279F">
        <w:rPr>
          <w:rFonts w:ascii="Arial" w:eastAsia="Times New Roman" w:hAnsi="Arial" w:cs="Arial"/>
        </w:rPr>
        <w:fldChar w:fldCharType="end"/>
      </w:r>
    </w:p>
    <w:p w14:paraId="4F922A00" w14:textId="77777777" w:rsidR="00397615" w:rsidRPr="00F3279F" w:rsidRDefault="00D550D7" w:rsidP="005B736D">
      <w:pPr>
        <w:tabs>
          <w:tab w:val="left" w:pos="498"/>
          <w:tab w:val="right" w:pos="9020"/>
        </w:tabs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CC7DD" wp14:editId="279C1FE9">
                <wp:simplePos x="0" y="0"/>
                <wp:positionH relativeFrom="column">
                  <wp:posOffset>-699770</wp:posOffset>
                </wp:positionH>
                <wp:positionV relativeFrom="paragraph">
                  <wp:posOffset>6332220</wp:posOffset>
                </wp:positionV>
                <wp:extent cx="7145655" cy="2291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45655" cy="229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B99F3" w14:textId="77777777" w:rsidR="00397615" w:rsidRPr="005B736D" w:rsidRDefault="00F5182B" w:rsidP="005B736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  <w:t>Contrat</w:t>
                            </w:r>
                            <w:proofErr w:type="spellEnd"/>
                            <w:r w:rsidR="005B736D"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  <w:t xml:space="preserve"> de </w:t>
                            </w:r>
                            <w:proofErr w:type="spellStart"/>
                            <w:r w:rsidR="005B736D"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  <w:t>Confidentialit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C7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1pt;margin-top:498.6pt;width:562.65pt;height:18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" filled="f" stroked="f" strokeweight=".5pt">
                <v:path arrowok="t"/>
                <v:textbox>
                  <w:txbxContent>
                    <w:p w14:paraId="0D4B99F3" w14:textId="77777777" w:rsidR="00397615" w:rsidRPr="005B736D" w:rsidRDefault="00F5182B" w:rsidP="005B736D">
                      <w:pPr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  <w:t>Contrat</w:t>
                      </w:r>
                      <w:r w:rsidR="005B736D"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  <w:t xml:space="preserve"> de Confidentialité</w:t>
                      </w:r>
                    </w:p>
                  </w:txbxContent>
                </v:textbox>
              </v:shape>
            </w:pict>
          </mc:Fallback>
        </mc:AlternateContent>
      </w:r>
    </w:p>
    <w:p w14:paraId="356215B2" w14:textId="77777777" w:rsidR="005B736D" w:rsidRPr="00F3279F" w:rsidRDefault="005B736D" w:rsidP="005B736D">
      <w:pPr>
        <w:tabs>
          <w:tab w:val="left" w:pos="498"/>
          <w:tab w:val="right" w:pos="9020"/>
        </w:tabs>
        <w:rPr>
          <w:rFonts w:ascii="Arial" w:hAnsi="Arial" w:cs="Arial"/>
          <w:b/>
          <w:lang w:val="fr-FR"/>
        </w:rPr>
      </w:pPr>
    </w:p>
    <w:p w14:paraId="0EE72363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44538A6" w14:textId="77777777" w:rsidR="003F124D" w:rsidRPr="00F3279F" w:rsidRDefault="003F124D" w:rsidP="003F124D">
      <w:pPr>
        <w:rPr>
          <w:rFonts w:ascii="Arial" w:hAnsi="Arial" w:cs="Arial"/>
          <w:sz w:val="28"/>
          <w:szCs w:val="40"/>
          <w:lang w:val="fr-FR"/>
        </w:rPr>
      </w:pPr>
    </w:p>
    <w:p w14:paraId="7E9B0E2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D7B8DF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80230C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716C37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F54D53D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485637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C46CCE9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432FF550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1E2E2D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82537B6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6D7004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132A8B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F7F5729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33FA234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B3E645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39CCB21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1299A31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40CFE2E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17FDCE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14ACB4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4D66686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CC0CA9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B28F2CD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CF76456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9D1041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297DAA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  <w:sectPr w:rsidR="005B736D" w:rsidRPr="00F3279F" w:rsidSect="003F124D">
          <w:headerReference w:type="default" r:id="rId9"/>
          <w:footerReference w:type="even" r:id="rId10"/>
          <w:footerReference w:type="default" r:id="rId11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6ACE84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257C5EE" w14:textId="77777777" w:rsidR="005B736D" w:rsidRPr="00F3279F" w:rsidRDefault="00D550D7" w:rsidP="003F124D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80F115" wp14:editId="0CAD7864">
                <wp:simplePos x="0" y="0"/>
                <wp:positionH relativeFrom="column">
                  <wp:posOffset>3069590</wp:posOffset>
                </wp:positionH>
                <wp:positionV relativeFrom="paragraph">
                  <wp:posOffset>26035</wp:posOffset>
                </wp:positionV>
                <wp:extent cx="1480820" cy="1357630"/>
                <wp:effectExtent l="0" t="0" r="0" b="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082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416556151"/>
                              <w:showingPlcHdr/>
                              <w:picture/>
                            </w:sdtPr>
                            <w:sdtEndPr/>
                            <w:sdtContent>
                              <w:p w14:paraId="2FD2CE70" w14:textId="77777777" w:rsidR="003F124D" w:rsidRDefault="003F124D" w:rsidP="00DB05E0">
                                <w:pPr>
                                  <w:jc w:val="right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noProof/>
                                    <w:lang w:val="fr-BE" w:eastAsia="fr-BE"/>
                                  </w:rPr>
                                  <w:drawing>
                                    <wp:inline distT="0" distB="0" distL="0" distR="0" wp14:anchorId="245E6B5E" wp14:editId="5549CB3D">
                                      <wp:extent cx="1266411" cy="1266411"/>
                                      <wp:effectExtent l="19050" t="0" r="0" b="0"/>
                                      <wp:docPr id="8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6319" cy="12663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0F115" id="Text Box 41" o:spid="_x0000_s1027" type="#_x0000_t202" style="position:absolute;margin-left:241.7pt;margin-top:2.05pt;width:116.6pt;height:106.9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" stroked="f">
                <v:path arrowok="t"/>
                <v:textbox style="mso-fit-shape-to-text:t">
                  <w:txbxContent>
                    <w:sdt>
                      <w:sdtPr>
                        <w:rPr>
                          <w:lang w:val="fr-FR"/>
                        </w:rPr>
                        <w:id w:val="416556151"/>
                        <w:showingPlcHdr/>
                        <w:picture/>
                      </w:sdtPr>
                      <w:sdtEndPr/>
                      <w:sdtContent>
                        <w:p w14:paraId="2FD2CE70" w14:textId="77777777" w:rsidR="003F124D" w:rsidRDefault="003F124D" w:rsidP="00DB05E0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245E6B5E" wp14:editId="5549CB3D">
                                <wp:extent cx="1266411" cy="1266411"/>
                                <wp:effectExtent l="19050" t="0" r="0" b="0"/>
                                <wp:docPr id="8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319" cy="1266319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F04BEC" wp14:editId="1E9D9466">
                <wp:simplePos x="0" y="0"/>
                <wp:positionH relativeFrom="column">
                  <wp:posOffset>-18415</wp:posOffset>
                </wp:positionH>
                <wp:positionV relativeFrom="paragraph">
                  <wp:posOffset>26035</wp:posOffset>
                </wp:positionV>
                <wp:extent cx="1480820" cy="1357630"/>
                <wp:effectExtent l="0" t="0" r="0" b="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082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416556150"/>
                              <w:showingPlcHdr/>
                              <w:picture/>
                            </w:sdtPr>
                            <w:sdtEndPr/>
                            <w:sdtContent>
                              <w:p w14:paraId="3B28E91D" w14:textId="77777777" w:rsidR="003F124D" w:rsidRDefault="003F124D" w:rsidP="003F124D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noProof/>
                                    <w:lang w:val="fr-BE" w:eastAsia="fr-BE"/>
                                  </w:rPr>
                                  <w:drawing>
                                    <wp:inline distT="0" distB="0" distL="0" distR="0" wp14:anchorId="0B06D80D" wp14:editId="209B2BFD">
                                      <wp:extent cx="1266411" cy="1266411"/>
                                      <wp:effectExtent l="19050" t="0" r="0" b="0"/>
                                      <wp:docPr id="9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6319" cy="12663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04BEC" id="Text Box 42" o:spid="_x0000_s1028" type="#_x0000_t202" style="position:absolute;margin-left:-1.45pt;margin-top:2.05pt;width:116.6pt;height:106.9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" stroked="f">
                <v:path arrowok="t"/>
                <v:textbox style="mso-fit-shape-to-text:t">
                  <w:txbxContent>
                    <w:sdt>
                      <w:sdtPr>
                        <w:rPr>
                          <w:lang w:val="fr-FR"/>
                        </w:rPr>
                        <w:id w:val="416556150"/>
                        <w:showingPlcHdr/>
                        <w:picture/>
                      </w:sdtPr>
                      <w:sdtEndPr/>
                      <w:sdtContent>
                        <w:p w14:paraId="3B28E91D" w14:textId="77777777" w:rsidR="003F124D" w:rsidRDefault="003F124D" w:rsidP="003F124D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0B06D80D" wp14:editId="209B2BFD">
                                <wp:extent cx="1266411" cy="1266411"/>
                                <wp:effectExtent l="19050" t="0" r="0" b="0"/>
                                <wp:docPr id="9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319" cy="1266319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C51290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09EFAA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E01E894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A44336E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575EF9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tbl>
      <w:tblPr>
        <w:tblStyle w:val="TableGrid"/>
        <w:tblpPr w:leftFromText="180" w:rightFromText="180" w:vertAnchor="text" w:horzAnchor="margin" w:tblpY="186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400"/>
      </w:tblGrid>
      <w:tr w:rsidR="005B736D" w:rsidRPr="00F3279F" w14:paraId="341B757F" w14:textId="77777777" w:rsidTr="005B736D">
        <w:trPr>
          <w:trHeight w:val="4966"/>
        </w:trPr>
        <w:tc>
          <w:tcPr>
            <w:tcW w:w="4752" w:type="dxa"/>
          </w:tcPr>
          <w:commentRangeStart w:id="0"/>
          <w:p w14:paraId="3875F5D6" w14:textId="62DC90CA" w:rsidR="005B736D" w:rsidRPr="00D03C31" w:rsidRDefault="00332CA0" w:rsidP="005B736D">
            <w:pPr>
              <w:rPr>
                <w:rFonts w:ascii="Arial" w:hAnsi="Arial" w:cs="Arial"/>
                <w:lang w:val="fr-FR"/>
              </w:rPr>
            </w:pPr>
            <w:r w:rsidRPr="00D03C31">
              <w:rPr>
                <w:rFonts w:ascii="Arial" w:hAnsi="Arial"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helpText w:type="text" w:val="Pouvez-vous indiquer les informations sur les parties. "/>
                  <w:statusText w:type="text" w:val="Pouvez-vous indiquer les informations sur les parties. "/>
                  <w:textInput/>
                </w:ffData>
              </w:fldChar>
            </w:r>
            <w:bookmarkStart w:id="1" w:name="Text2"/>
            <w:r w:rsidR="005B736D" w:rsidRPr="00D03C31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D03C31">
              <w:rPr>
                <w:rFonts w:ascii="Arial" w:hAnsi="Arial" w:cs="Arial"/>
                <w:lang w:val="fr-FR"/>
              </w:rPr>
            </w:r>
            <w:r w:rsidRPr="00D03C31">
              <w:rPr>
                <w:rFonts w:ascii="Arial" w:hAnsi="Arial" w:cs="Arial"/>
                <w:lang w:val="fr-FR"/>
              </w:rPr>
              <w:fldChar w:fldCharType="separate"/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Pr="00D03C31">
              <w:rPr>
                <w:rFonts w:ascii="Arial" w:hAnsi="Arial" w:cs="Arial"/>
                <w:lang w:val="fr-FR"/>
              </w:rPr>
              <w:fldChar w:fldCharType="end"/>
            </w:r>
            <w:bookmarkEnd w:id="1"/>
            <w:commentRangeEnd w:id="0"/>
            <w:r w:rsidR="005B736D" w:rsidRPr="00D03C31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0"/>
            </w:r>
            <w:r w:rsidR="005B736D" w:rsidRPr="00D03C31">
              <w:rPr>
                <w:rFonts w:ascii="Arial" w:hAnsi="Arial" w:cs="Arial"/>
                <w:lang w:val="fr-FR"/>
              </w:rPr>
              <w:t xml:space="preserve"> </w:t>
            </w:r>
          </w:p>
          <w:p w14:paraId="2064D522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7512A47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FCFD715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37B330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86214D8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5C6993C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EF1427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88F23B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6594F7C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B4B307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E905A11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2DC2787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2E52881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C4FBB1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9CA816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8D44BD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36DC8F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25C2F050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28A055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3FB404E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8DED38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76641D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8F93789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BD47FD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238A18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19AD7F9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C5C29F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6C2157D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2EBF177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3F39C12" w14:textId="77777777" w:rsidR="005B736D" w:rsidRPr="00F3279F" w:rsidRDefault="005B736D" w:rsidP="005B736D">
            <w:pPr>
              <w:rPr>
                <w:rFonts w:ascii="Arial" w:hAnsi="Arial" w:cs="Arial"/>
                <w:sz w:val="40"/>
                <w:szCs w:val="40"/>
                <w:lang w:val="fr-FR"/>
              </w:rPr>
            </w:pPr>
          </w:p>
          <w:p w14:paraId="63B7640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D8687A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D0F5407" w14:textId="77777777" w:rsidR="005B736D" w:rsidRPr="00F3279F" w:rsidRDefault="005B736D" w:rsidP="005B736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5017977D" w14:textId="522440AC" w:rsidR="005B736D" w:rsidRPr="00D03C31" w:rsidRDefault="00332CA0" w:rsidP="005B736D">
            <w:pPr>
              <w:rPr>
                <w:rFonts w:ascii="Arial" w:hAnsi="Arial" w:cs="Arial"/>
                <w:lang w:val="fr-FR"/>
              </w:rPr>
            </w:pPr>
            <w:r w:rsidRPr="00D03C31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Pouvez-vous indiquer les informations sur les parties. "/>
                  <w:statusText w:type="text" w:val="Pouvez-vous indiquer les informations sur les parties. "/>
                  <w:textInput/>
                </w:ffData>
              </w:fldChar>
            </w:r>
            <w:r w:rsidR="005B736D" w:rsidRPr="00D03C31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D03C31">
              <w:rPr>
                <w:rFonts w:ascii="Arial" w:hAnsi="Arial" w:cs="Arial"/>
                <w:lang w:val="fr-FR"/>
              </w:rPr>
            </w:r>
            <w:r w:rsidRPr="00D03C31">
              <w:rPr>
                <w:rFonts w:ascii="Arial" w:hAnsi="Arial" w:cs="Arial"/>
                <w:lang w:val="fr-FR"/>
              </w:rPr>
              <w:fldChar w:fldCharType="separate"/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Pr="00D03C31">
              <w:rPr>
                <w:rFonts w:ascii="Arial" w:hAnsi="Arial" w:cs="Arial"/>
                <w:lang w:val="fr-FR"/>
              </w:rPr>
              <w:fldChar w:fldCharType="end"/>
            </w:r>
          </w:p>
        </w:tc>
      </w:tr>
    </w:tbl>
    <w:p w14:paraId="1C774FDF" w14:textId="77777777" w:rsidR="003F124D" w:rsidRPr="00F3279F" w:rsidRDefault="003F124D" w:rsidP="003F124D">
      <w:pPr>
        <w:rPr>
          <w:rFonts w:ascii="Arial" w:hAnsi="Arial" w:cs="Arial"/>
          <w:sz w:val="28"/>
          <w:szCs w:val="40"/>
          <w:lang w:val="fr-FR"/>
        </w:rPr>
      </w:pPr>
    </w:p>
    <w:p w14:paraId="283FE379" w14:textId="77777777" w:rsidR="005B736D" w:rsidRPr="00F3279F" w:rsidRDefault="005B736D" w:rsidP="005B736D">
      <w:pPr>
        <w:rPr>
          <w:rFonts w:ascii="Arial" w:hAnsi="Arial" w:cs="Arial"/>
          <w:color w:val="5B9BD5" w:themeColor="accent5"/>
          <w:lang w:val="fr-FR"/>
        </w:rPr>
        <w:sectPr w:rsidR="005B736D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6065B0B" w14:textId="77777777" w:rsidR="005B736D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lastRenderedPageBreak/>
        <w:t xml:space="preserve"> 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Pourquoi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signons-nous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c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 ?</w:t>
      </w:r>
    </w:p>
    <w:p w14:paraId="2CDF96C7" w14:textId="77777777" w:rsidR="005B736D" w:rsidRPr="00F3279F" w:rsidRDefault="005B736D" w:rsidP="005B736D">
      <w:pPr>
        <w:jc w:val="both"/>
        <w:rPr>
          <w:rFonts w:ascii="Arial" w:hAnsi="Arial" w:cs="Arial"/>
          <w:lang w:val="fr-FR"/>
        </w:rPr>
      </w:pPr>
    </w:p>
    <w:p w14:paraId="18A82BB5" w14:textId="552CBCCF" w:rsidR="00C06BD7" w:rsidRPr="00F3279F" w:rsidRDefault="00C06BD7" w:rsidP="00C06BD7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Nous signons ce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pour garder secret et ne pas divulguer des Informations Confidentielles. </w:t>
      </w:r>
    </w:p>
    <w:p w14:paraId="06A18950" w14:textId="77777777" w:rsidR="00C06BD7" w:rsidRPr="00F3279F" w:rsidRDefault="00C06BD7" w:rsidP="00C06BD7">
      <w:pPr>
        <w:jc w:val="both"/>
        <w:rPr>
          <w:rFonts w:ascii="Arial" w:hAnsi="Arial" w:cs="Arial"/>
          <w:lang w:val="fr-FR"/>
        </w:rPr>
      </w:pPr>
    </w:p>
    <w:p w14:paraId="7E1D6B45" w14:textId="1A981FB8" w:rsidR="005B736D" w:rsidRPr="00F3279F" w:rsidRDefault="00C06BD7" w:rsidP="00C06BD7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En effet des Informations Confidentielles vont être communiquées, divulguées entre Nous. </w:t>
      </w:r>
      <w:r w:rsidR="005B736D" w:rsidRPr="00F3279F">
        <w:rPr>
          <w:rFonts w:ascii="Arial" w:hAnsi="Arial" w:cs="Arial"/>
          <w:lang w:val="fr-FR"/>
        </w:rPr>
        <w:t xml:space="preserve">Nous signons ce </w:t>
      </w:r>
      <w:r w:rsidR="00F5182B">
        <w:rPr>
          <w:rFonts w:ascii="Arial" w:hAnsi="Arial" w:cs="Arial"/>
          <w:lang w:val="fr-FR"/>
        </w:rPr>
        <w:t>Contrat</w:t>
      </w:r>
      <w:r w:rsidR="005B736D" w:rsidRPr="00F3279F">
        <w:rPr>
          <w:rFonts w:ascii="Arial" w:hAnsi="Arial" w:cs="Arial"/>
          <w:lang w:val="fr-FR"/>
        </w:rPr>
        <w:t xml:space="preserve"> dans le </w:t>
      </w:r>
      <w:r w:rsidR="00772E22" w:rsidRPr="00F3279F">
        <w:rPr>
          <w:rFonts w:ascii="Arial" w:hAnsi="Arial" w:cs="Arial"/>
          <w:lang w:val="fr-FR"/>
        </w:rPr>
        <w:t>C</w:t>
      </w:r>
      <w:r w:rsidR="005B736D" w:rsidRPr="00F3279F">
        <w:rPr>
          <w:rFonts w:ascii="Arial" w:hAnsi="Arial" w:cs="Arial"/>
          <w:lang w:val="fr-FR"/>
        </w:rPr>
        <w:t xml:space="preserve">adre de </w:t>
      </w:r>
      <w:commentRangeStart w:id="2"/>
      <w:r w:rsidR="00332CA0" w:rsidRPr="00D03C3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text" w:val="Pouvez-vous indiquer la situation dans laquelle vous vous trouvez. "/>
            <w:statusText w:type="text" w:val="Pouvez-vous indiquer la situation dans laquelle vous vous trouvez. "/>
            <w:textInput/>
          </w:ffData>
        </w:fldChar>
      </w:r>
      <w:bookmarkStart w:id="3" w:name="Text1"/>
      <w:r w:rsidR="005B736D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3"/>
      <w:commentRangeEnd w:id="2"/>
      <w:r w:rsidR="005B736D" w:rsidRPr="00F3279F">
        <w:rPr>
          <w:rFonts w:ascii="Arial" w:hAnsi="Arial" w:cs="Arial"/>
        </w:rPr>
        <w:commentReference w:id="2"/>
      </w:r>
      <w:r w:rsidR="005B736D" w:rsidRPr="00F3279F">
        <w:rPr>
          <w:rFonts w:ascii="Arial" w:hAnsi="Arial" w:cs="Arial"/>
          <w:lang w:val="fr-FR"/>
        </w:rPr>
        <w:t>.</w:t>
      </w:r>
    </w:p>
    <w:p w14:paraId="49A93286" w14:textId="77777777" w:rsidR="00772E22" w:rsidRPr="00F3279F" w:rsidRDefault="00772E22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B040D47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657E4B63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91EF2B3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3519FC8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D6BA4EF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45A3203E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E18C5F0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76E52BE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E69129A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FFB4DAD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26DFB460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6F178823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4CE8891" w14:textId="6774322E" w:rsidR="00C06BD7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Quand</w:t>
      </w:r>
      <w:r w:rsidR="005575F9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est ce qu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va commencer ?</w:t>
      </w:r>
    </w:p>
    <w:p w14:paraId="325A2B92" w14:textId="77777777" w:rsidR="00C06BD7" w:rsidRPr="00F3279F" w:rsidRDefault="00C06BD7" w:rsidP="00DB05E0">
      <w:pPr>
        <w:rPr>
          <w:rFonts w:ascii="Arial" w:hAnsi="Arial" w:cs="Arial"/>
          <w:sz w:val="40"/>
          <w:szCs w:val="40"/>
          <w:lang w:val="fr-FR"/>
        </w:rPr>
      </w:pPr>
    </w:p>
    <w:p w14:paraId="4846547C" w14:textId="528109C3" w:rsidR="00C06BD7" w:rsidRPr="00F3279F" w:rsidRDefault="00B27634" w:rsidP="00A85D0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e</w:t>
      </w:r>
      <w:r w:rsidR="00C06BD7" w:rsidRPr="00F3279F">
        <w:rPr>
          <w:rFonts w:ascii="Arial" w:hAnsi="Arial" w:cs="Arial"/>
          <w:lang w:val="fr-FR"/>
        </w:rPr>
        <w:t xml:space="preserve"> </w:t>
      </w:r>
      <w:r w:rsidR="00F5182B">
        <w:rPr>
          <w:rFonts w:ascii="Arial" w:hAnsi="Arial" w:cs="Arial"/>
          <w:lang w:val="fr-FR"/>
        </w:rPr>
        <w:t>Contrat</w:t>
      </w:r>
      <w:r w:rsidR="00C06BD7" w:rsidRPr="00F3279F">
        <w:rPr>
          <w:rFonts w:ascii="Arial" w:hAnsi="Arial" w:cs="Arial"/>
          <w:lang w:val="fr-FR"/>
        </w:rPr>
        <w:t xml:space="preserve"> commence le </w:t>
      </w:r>
      <w:commentRangeStart w:id="4"/>
      <w:r w:rsidR="00332CA0" w:rsidRPr="00D03C31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helpText w:type="text" w:val="Il s’agit d’indiquer la date d’entrée en vigueur du contrat."/>
            <w:statusText w:type="text" w:val="Il s’agit d’indiquer la date d’entrée en vigueur du contrat."/>
            <w:textInput/>
          </w:ffData>
        </w:fldChar>
      </w:r>
      <w:r w:rsidR="00C06BD7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  <w:lang w:val="fr-FR"/>
        </w:rPr>
      </w:r>
      <w:r w:rsidR="00332CA0"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332CA0" w:rsidRPr="00D03C31">
        <w:rPr>
          <w:rFonts w:ascii="Arial" w:hAnsi="Arial" w:cs="Arial"/>
          <w:lang w:val="fr-FR"/>
        </w:rPr>
        <w:fldChar w:fldCharType="end"/>
      </w:r>
      <w:commentRangeEnd w:id="4"/>
      <w:r w:rsidR="00C06BD7" w:rsidRPr="00F3279F">
        <w:rPr>
          <w:rStyle w:val="CommentReference"/>
          <w:rFonts w:ascii="Arial" w:hAnsi="Arial" w:cs="Arial"/>
          <w:sz w:val="24"/>
          <w:szCs w:val="24"/>
        </w:rPr>
        <w:commentReference w:id="4"/>
      </w:r>
      <w:r w:rsidR="00772E22" w:rsidRPr="00F3279F">
        <w:rPr>
          <w:rFonts w:ascii="Arial" w:hAnsi="Arial" w:cs="Arial"/>
          <w:lang w:val="fr-FR"/>
        </w:rPr>
        <w:t xml:space="preserve">. </w:t>
      </w:r>
    </w:p>
    <w:p w14:paraId="4D23E7B9" w14:textId="77777777" w:rsidR="00772E22" w:rsidRPr="00F3279F" w:rsidRDefault="00772E22" w:rsidP="00C06BD7">
      <w:pPr>
        <w:rPr>
          <w:rFonts w:ascii="Arial" w:hAnsi="Arial" w:cs="Arial"/>
          <w:lang w:val="fr-FR"/>
        </w:rPr>
      </w:pPr>
    </w:p>
    <w:p w14:paraId="757D7367" w14:textId="77777777" w:rsidR="00D4088A" w:rsidRPr="00F3279F" w:rsidRDefault="00D4088A" w:rsidP="00C06BD7">
      <w:pPr>
        <w:rPr>
          <w:rFonts w:ascii="Arial" w:hAnsi="Arial" w:cs="Arial"/>
          <w:lang w:val="fr-FR"/>
        </w:rPr>
      </w:pPr>
    </w:p>
    <w:p w14:paraId="68C13665" w14:textId="77777777" w:rsidR="00D4088A" w:rsidRPr="00F3279F" w:rsidRDefault="00D4088A" w:rsidP="00C06BD7">
      <w:pPr>
        <w:rPr>
          <w:rFonts w:ascii="Arial" w:hAnsi="Arial" w:cs="Arial"/>
          <w:lang w:val="fr-FR"/>
        </w:rPr>
      </w:pPr>
    </w:p>
    <w:p w14:paraId="5750A3D2" w14:textId="77777777" w:rsidR="00772E22" w:rsidRPr="00F3279F" w:rsidRDefault="005F10CF" w:rsidP="008051B2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772E22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Combien de temps dur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772E22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 ?</w:t>
      </w:r>
    </w:p>
    <w:p w14:paraId="4BA9950B" w14:textId="77777777" w:rsidR="008051B2" w:rsidRPr="00F3279F" w:rsidRDefault="008051B2" w:rsidP="00772E22">
      <w:pPr>
        <w:rPr>
          <w:rFonts w:ascii="Arial" w:hAnsi="Arial" w:cs="Arial"/>
          <w:lang w:val="fr-FR"/>
        </w:rPr>
      </w:pPr>
    </w:p>
    <w:p w14:paraId="43C79419" w14:textId="77777777" w:rsidR="00772E22" w:rsidRPr="00F3279F" w:rsidRDefault="00772E22" w:rsidP="004B43A5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Le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se poursuit pendant toute la durée des échanges entre les Parties dans le </w:t>
      </w:r>
      <w:r w:rsidR="008051B2" w:rsidRPr="00F3279F">
        <w:rPr>
          <w:rFonts w:ascii="Arial" w:hAnsi="Arial" w:cs="Arial"/>
          <w:lang w:val="fr-FR"/>
        </w:rPr>
        <w:t>C</w:t>
      </w:r>
      <w:r w:rsidRPr="00F3279F">
        <w:rPr>
          <w:rFonts w:ascii="Arial" w:hAnsi="Arial" w:cs="Arial"/>
          <w:lang w:val="fr-FR"/>
        </w:rPr>
        <w:t>adre visé</w:t>
      </w:r>
      <w:r w:rsidR="004B43A5" w:rsidRPr="00F3279F">
        <w:rPr>
          <w:rFonts w:ascii="Arial" w:hAnsi="Arial" w:cs="Arial"/>
          <w:lang w:val="fr-FR"/>
        </w:rPr>
        <w:t xml:space="preserve"> à la question numéro 1. </w:t>
      </w:r>
    </w:p>
    <w:p w14:paraId="5A895966" w14:textId="77777777" w:rsidR="00D4088A" w:rsidRPr="00F3279F" w:rsidRDefault="00D4088A" w:rsidP="00DB05E0">
      <w:pPr>
        <w:rPr>
          <w:rFonts w:ascii="Arial" w:hAnsi="Arial" w:cs="Arial"/>
          <w:sz w:val="40"/>
          <w:szCs w:val="40"/>
          <w:lang w:val="fr-FR"/>
        </w:rPr>
      </w:pPr>
    </w:p>
    <w:p w14:paraId="6237817C" w14:textId="34CC9907" w:rsidR="00C06BD7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Quand</w:t>
      </w:r>
      <w:r w:rsidR="00C00EF5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est ce qu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va se terminer ?</w:t>
      </w:r>
    </w:p>
    <w:p w14:paraId="066F4D50" w14:textId="77777777" w:rsidR="00C06BD7" w:rsidRPr="00F3279F" w:rsidRDefault="00C06BD7" w:rsidP="00DB05E0">
      <w:pPr>
        <w:rPr>
          <w:rFonts w:ascii="Arial" w:hAnsi="Arial" w:cs="Arial"/>
          <w:sz w:val="40"/>
          <w:szCs w:val="40"/>
          <w:lang w:val="fr-FR"/>
        </w:rPr>
      </w:pPr>
    </w:p>
    <w:p w14:paraId="76F5B2AD" w14:textId="77777777" w:rsidR="006C0B11" w:rsidRPr="006C0B11" w:rsidRDefault="000A15B9" w:rsidP="006C0B11">
      <w:pPr>
        <w:jc w:val="both"/>
        <w:rPr>
          <w:rFonts w:ascii="Arial" w:hAnsi="Arial" w:cs="Arial"/>
          <w:lang w:val="fr-FR"/>
        </w:rPr>
        <w:sectPr w:rsidR="006C0B11" w:rsidRPr="006C0B11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  <w:r w:rsidRPr="00F3279F">
        <w:rPr>
          <w:rFonts w:ascii="Arial" w:hAnsi="Arial" w:cs="Arial"/>
          <w:lang w:val="fr-FR"/>
        </w:rPr>
        <w:t xml:space="preserve">A partir du jour où le cadre visé à la Question numéro 1, prendra fin et ce quelles qu’en soient les raisons, le présent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se poursuivra pour une durée de 5 ans.</w:t>
      </w:r>
    </w:p>
    <w:p w14:paraId="4AD49507" w14:textId="77777777" w:rsidR="00D4088A" w:rsidRPr="00F3279F" w:rsidRDefault="00D4088A" w:rsidP="00DB05E0">
      <w:pPr>
        <w:rPr>
          <w:rFonts w:ascii="Arial" w:hAnsi="Arial" w:cs="Arial"/>
          <w:sz w:val="40"/>
          <w:szCs w:val="40"/>
          <w:lang w:val="fr-FR"/>
        </w:rPr>
      </w:pPr>
    </w:p>
    <w:p w14:paraId="586602E3" w14:textId="77777777" w:rsidR="00772E22" w:rsidRPr="00F3279F" w:rsidRDefault="005F10CF" w:rsidP="004B43A5">
      <w:pPr>
        <w:pStyle w:val="ListParagraph"/>
        <w:numPr>
          <w:ilvl w:val="0"/>
          <w:numId w:val="3"/>
        </w:numPr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4B43A5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Qu’est-ce que l’information confidentielle ? </w:t>
      </w:r>
    </w:p>
    <w:p w14:paraId="5C899408" w14:textId="77777777" w:rsidR="004B43A5" w:rsidRPr="00F3279F" w:rsidRDefault="004B43A5" w:rsidP="004B43A5">
      <w:pPr>
        <w:rPr>
          <w:rFonts w:ascii="Arial" w:hAnsi="Arial" w:cs="Arial"/>
          <w:lang w:val="fr-FR"/>
        </w:rPr>
      </w:pPr>
    </w:p>
    <w:p w14:paraId="2500E162" w14:textId="4467891B" w:rsidR="000A15B9" w:rsidRPr="00F3279F" w:rsidRDefault="004B43A5" w:rsidP="00A85D09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Toutes informations incluant, de manière non limitative : </w:t>
      </w:r>
      <w:commentRangeStart w:id="5"/>
      <w:r w:rsidR="00332CA0" w:rsidRPr="00D03C3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6"/>
      <w:commentRangeEnd w:id="5"/>
      <w:r w:rsidRPr="00F3279F">
        <w:rPr>
          <w:rFonts w:ascii="Arial" w:hAnsi="Arial" w:cs="Arial"/>
        </w:rPr>
        <w:commentReference w:id="5"/>
      </w:r>
    </w:p>
    <w:p w14:paraId="2DD3245A" w14:textId="77777777" w:rsidR="00DB05E0" w:rsidRPr="00F3279F" w:rsidRDefault="00DB05E0" w:rsidP="00DB05E0">
      <w:pPr>
        <w:rPr>
          <w:rFonts w:ascii="Arial" w:hAnsi="Arial" w:cs="Arial"/>
          <w:sz w:val="40"/>
          <w:szCs w:val="40"/>
          <w:lang w:val="fr-FR"/>
        </w:rPr>
      </w:pPr>
    </w:p>
    <w:p w14:paraId="18264992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0FE11459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48D6578C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61E97F0F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55BC3D30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1843301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7A57BA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285FB7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90D658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21FD4064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0B9C0D54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7CB8108D" w14:textId="77777777" w:rsidR="005F10CF" w:rsidRPr="00F3279F" w:rsidRDefault="005F10CF" w:rsidP="005F10CF">
      <w:pPr>
        <w:pStyle w:val="Heading"/>
        <w:numPr>
          <w:ilvl w:val="0"/>
          <w:numId w:val="3"/>
        </w:numPr>
        <w:jc w:val="center"/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 Comment est divulguée, communiquée cette Information Confidentielle ?</w:t>
      </w:r>
    </w:p>
    <w:p w14:paraId="3C5FE48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5CF4A97" w14:textId="235511B9" w:rsidR="005F10CF" w:rsidRPr="00F3279F" w:rsidRDefault="005F10CF" w:rsidP="00A85D09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Les Supports utilisés sont : </w:t>
      </w:r>
      <w:commentRangeStart w:id="7"/>
      <w:r w:rsidR="00332CA0" w:rsidRPr="00D03C3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8"/>
      <w:commentRangeEnd w:id="7"/>
      <w:r w:rsidRPr="00F3279F">
        <w:rPr>
          <w:rFonts w:ascii="Arial" w:hAnsi="Arial" w:cs="Arial"/>
        </w:rPr>
        <w:commentReference w:id="7"/>
      </w:r>
    </w:p>
    <w:p w14:paraId="3C6D4F22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881A1BE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026E06C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5E7C6660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570543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215C2FBB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89FD9AB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576E72ED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33BC6F6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74CB58A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04DD57BD" w14:textId="77777777" w:rsidR="00DB05E0" w:rsidRPr="00F3279F" w:rsidRDefault="00DB05E0" w:rsidP="00DB05E0">
      <w:pPr>
        <w:rPr>
          <w:rFonts w:ascii="Arial" w:hAnsi="Arial" w:cs="Arial"/>
          <w:sz w:val="40"/>
          <w:szCs w:val="40"/>
          <w:lang w:val="fr-FR"/>
        </w:rPr>
        <w:sectPr w:rsidR="00DB05E0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A7B90A7" w14:textId="77777777" w:rsidR="005F10CF" w:rsidRPr="00F3279F" w:rsidRDefault="005F10CF" w:rsidP="005F10CF">
      <w:pPr>
        <w:pStyle w:val="Heading"/>
        <w:rPr>
          <w:rFonts w:ascii="Arial" w:eastAsia="Spectral Bold" w:hAnsi="Arial" w:cs="Arial"/>
          <w:bCs w:val="0"/>
          <w:color w:val="002060"/>
          <w:sz w:val="32"/>
          <w:lang w:val="fr-FR"/>
        </w:rPr>
      </w:pPr>
    </w:p>
    <w:p w14:paraId="316929D7" w14:textId="77777777" w:rsidR="005F10CF" w:rsidRPr="00F3279F" w:rsidRDefault="005F10CF" w:rsidP="005F10CF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Qui a connaissance et accès aux Informations Confidentielles ?</w:t>
      </w:r>
    </w:p>
    <w:commentRangeStart w:id="9"/>
    <w:p w14:paraId="2A76E869" w14:textId="2F7AC6A1" w:rsidR="005F10CF" w:rsidRPr="00D03C31" w:rsidRDefault="00332CA0" w:rsidP="00A85D09">
      <w:pPr>
        <w:jc w:val="both"/>
        <w:rPr>
          <w:rFonts w:ascii="Arial" w:hAnsi="Arial" w:cs="Arial"/>
          <w:lang w:val="fr-FR"/>
        </w:rPr>
      </w:pPr>
      <w:r w:rsidRPr="00D03C31">
        <w:rPr>
          <w:rFonts w:ascii="Arial" w:hAnsi="Arial" w:cs="Arial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5F10CF" w:rsidRPr="00D03C31">
        <w:rPr>
          <w:rFonts w:ascii="Arial" w:hAnsi="Arial" w:cs="Arial"/>
          <w:lang w:val="fr-FR"/>
        </w:rPr>
        <w:instrText xml:space="preserve"> FORMTEXT </w:instrText>
      </w:r>
      <w:r w:rsidRPr="00D03C31">
        <w:rPr>
          <w:rFonts w:ascii="Arial" w:hAnsi="Arial" w:cs="Arial"/>
          <w:lang w:val="fr-FR"/>
        </w:rPr>
      </w:r>
      <w:r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Pr="00D03C31">
        <w:rPr>
          <w:rFonts w:ascii="Arial" w:hAnsi="Arial" w:cs="Arial"/>
          <w:lang w:val="fr-FR"/>
        </w:rPr>
        <w:fldChar w:fldCharType="end"/>
      </w:r>
      <w:bookmarkEnd w:id="10"/>
      <w:commentRangeEnd w:id="9"/>
      <w:r w:rsidR="005F10CF" w:rsidRPr="00D03C31">
        <w:rPr>
          <w:rStyle w:val="CommentReference"/>
          <w:rFonts w:ascii="Arial" w:hAnsi="Arial" w:cs="Arial"/>
          <w:sz w:val="24"/>
          <w:szCs w:val="24"/>
        </w:rPr>
        <w:commentReference w:id="9"/>
      </w:r>
    </w:p>
    <w:p w14:paraId="2EBECCAD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68BEDC17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7D0E56FD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2A2C12AF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77D59744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581907C9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534C7C11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38406E0B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1ACA7BFB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650319CF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4301FAEF" w14:textId="77777777" w:rsidR="005F10CF" w:rsidRDefault="005F10CF" w:rsidP="00421C0F">
      <w:pPr>
        <w:rPr>
          <w:rFonts w:ascii="Arial" w:hAnsi="Arial" w:cs="Arial"/>
          <w:lang w:val="fr-FR"/>
        </w:rPr>
      </w:pPr>
    </w:p>
    <w:p w14:paraId="3E046968" w14:textId="77777777" w:rsidR="006C0B11" w:rsidRPr="00F3279F" w:rsidRDefault="006C0B11" w:rsidP="00421C0F">
      <w:pPr>
        <w:rPr>
          <w:rFonts w:ascii="Arial" w:hAnsi="Arial" w:cs="Arial"/>
          <w:lang w:val="fr-FR"/>
        </w:rPr>
      </w:pPr>
    </w:p>
    <w:tbl>
      <w:tblPr>
        <w:tblStyle w:val="TableGrid"/>
        <w:tblpPr w:leftFromText="180" w:rightFromText="180" w:vertAnchor="page" w:horzAnchor="margin" w:tblpY="6472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746"/>
      </w:tblGrid>
      <w:tr w:rsidR="006C0B11" w:rsidRPr="00F3279F" w14:paraId="7789A272" w14:textId="77777777" w:rsidTr="006C0B11">
        <w:trPr>
          <w:trHeight w:val="280"/>
        </w:trPr>
        <w:tc>
          <w:tcPr>
            <w:tcW w:w="9357" w:type="dxa"/>
            <w:gridSpan w:val="2"/>
          </w:tcPr>
          <w:p w14:paraId="4A4C98AB" w14:textId="77777777" w:rsidR="006C0B11" w:rsidRPr="00F3279F" w:rsidRDefault="00DF3149" w:rsidP="006C0B11">
            <w:pPr>
              <w:pStyle w:val="Heading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  <w:t xml:space="preserve"> </w:t>
            </w:r>
            <w:r w:rsidR="006C0B11" w:rsidRPr="00F3279F"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  <w:t>Que devenons-nous respecter ?</w:t>
            </w:r>
          </w:p>
        </w:tc>
      </w:tr>
      <w:tr w:rsidR="006C0B11" w:rsidRPr="005575F9" w14:paraId="11113464" w14:textId="77777777" w:rsidTr="006C0B11">
        <w:trPr>
          <w:trHeight w:val="7518"/>
        </w:trPr>
        <w:tc>
          <w:tcPr>
            <w:tcW w:w="4611" w:type="dxa"/>
          </w:tcPr>
          <w:p w14:paraId="7629F6CE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noProof/>
                <w:color w:val="auto"/>
                <w:lang w:val="fr-BE" w:eastAsia="fr-BE"/>
              </w:rPr>
              <w:drawing>
                <wp:anchor distT="152400" distB="152400" distL="152400" distR="152400" simplePos="0" relativeHeight="251689984" behindDoc="0" locked="0" layoutInCell="1" allowOverlap="1" wp14:anchorId="1E52C3AE" wp14:editId="6829ADA5">
                  <wp:simplePos x="0" y="0"/>
                  <wp:positionH relativeFrom="margin">
                    <wp:posOffset>861289</wp:posOffset>
                  </wp:positionH>
                  <wp:positionV relativeFrom="line">
                    <wp:posOffset>89406</wp:posOffset>
                  </wp:positionV>
                  <wp:extent cx="630000" cy="630000"/>
                  <wp:effectExtent l="0" t="0" r="0" b="0"/>
                  <wp:wrapNone/>
                  <wp:docPr id="107374184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42EE45BB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49F5EB61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7A53B6E9" w14:textId="28176D5F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- Ne pas copier, ni dupliquer, ni reproduire toute Information Confidentielle lorsque ces copies, ces duplications, ces reproductions n’ont pas été autorisé</w:t>
            </w:r>
            <w:r w:rsidR="00C00EF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e</w:t>
            </w:r>
            <w:bookmarkStart w:id="11" w:name="_GoBack"/>
            <w:bookmarkEnd w:id="11"/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s expressément par une des parties au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. </w:t>
            </w:r>
          </w:p>
          <w:p w14:paraId="789CFE34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à ce qu’aucune Information Confidentielle ne pourra être communiquée à un tiers sans l'accord écrit d’une des parties. </w:t>
            </w:r>
          </w:p>
          <w:p w14:paraId="39D110F2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que toute Information confidentielle ne soient divulguées, ni susceptibles d’être utilisées soit directement, soit indirectement, à tout tiers ou à toutes personnes autres que celles mentionnées dans le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. </w:t>
            </w:r>
          </w:p>
          <w:p w14:paraId="2483D7BA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Ne pas transférer ses droits ou obligations au titre du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 sans l'accord écrit préalable de l'autre Partie.</w:t>
            </w:r>
          </w:p>
          <w:p w14:paraId="70F7BCCE" w14:textId="370C853C" w:rsidR="006C0B11" w:rsidRPr="00F3279F" w:rsidRDefault="006C0B11" w:rsidP="006C0B11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 w:val="0"/>
                <w:color w:val="auto"/>
                <w:sz w:val="28"/>
                <w:szCs w:val="28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- Ne pas décompiler, ni désassembler, ni démonter tout ou partie des Informations Confidentielles de l'autre Partie.</w:t>
            </w:r>
          </w:p>
        </w:tc>
        <w:tc>
          <w:tcPr>
            <w:tcW w:w="4746" w:type="dxa"/>
          </w:tcPr>
          <w:p w14:paraId="6B131A8D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noProof/>
                <w:color w:val="auto"/>
                <w:lang w:val="fr-BE" w:eastAsia="fr-BE"/>
              </w:rPr>
              <w:drawing>
                <wp:anchor distT="152400" distB="152400" distL="152400" distR="152400" simplePos="0" relativeHeight="251691008" behindDoc="0" locked="0" layoutInCell="1" allowOverlap="1" wp14:anchorId="21F77F11" wp14:editId="2ED266C6">
                  <wp:simplePos x="0" y="0"/>
                  <wp:positionH relativeFrom="margin">
                    <wp:posOffset>1087470</wp:posOffset>
                  </wp:positionH>
                  <wp:positionV relativeFrom="line">
                    <wp:posOffset>89407</wp:posOffset>
                  </wp:positionV>
                  <wp:extent cx="629920" cy="629920"/>
                  <wp:effectExtent l="0" t="0" r="5080" b="5080"/>
                  <wp:wrapNone/>
                  <wp:docPr id="107374184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56EE8CD5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189D99BA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711F3FF2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Garder secret toutes les Informations Confidentielles. </w:t>
            </w:r>
          </w:p>
          <w:p w14:paraId="56E51CC6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Apporter à toute Information Confidentielle au moins la même attention que celle avec laquelle nous traitons et protégeons nos propres informations </w:t>
            </w:r>
          </w:p>
          <w:p w14:paraId="2E8DCD7E" w14:textId="77777777" w:rsidR="006C0B11" w:rsidRPr="00F3279F" w:rsidRDefault="006C0B11" w:rsidP="006C0B11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- Apporter à toute Information Confidentielle au minimum une protection raisonnable permettant d’éviter qu'elle soit rendue publique.</w:t>
            </w:r>
          </w:p>
        </w:tc>
      </w:tr>
    </w:tbl>
    <w:p w14:paraId="5C139D18" w14:textId="77777777" w:rsidR="006C0B11" w:rsidRDefault="006C0B11" w:rsidP="00421C0F">
      <w:pPr>
        <w:rPr>
          <w:rFonts w:ascii="Arial" w:hAnsi="Arial" w:cs="Arial"/>
          <w:lang w:val="fr-FR"/>
        </w:rPr>
        <w:sectPr w:rsidR="006C0B11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77E8778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4C1FFA0F" w14:textId="77777777" w:rsidR="00840211" w:rsidRPr="00F3279F" w:rsidRDefault="005F10CF" w:rsidP="00840211">
      <w:pPr>
        <w:pStyle w:val="Heading"/>
        <w:jc w:val="center"/>
        <w:rPr>
          <w:rFonts w:ascii="Arial" w:eastAsia="Spectral Bold" w:hAnsi="Arial" w:cs="Arial"/>
          <w:b w:val="0"/>
          <w:bCs w:val="0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>9</w:t>
      </w:r>
      <w:r w:rsidR="00176992"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) Ce </w:t>
      </w:r>
      <w:r w:rsidR="00F5182B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>Contrat</w:t>
      </w:r>
      <w:r w:rsidR="00176992"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 prend fin, que faisons-nous ?</w:t>
      </w:r>
    </w:p>
    <w:p w14:paraId="01C8E7D8" w14:textId="77777777" w:rsidR="00F3279F" w:rsidRDefault="00840211" w:rsidP="00F3279F">
      <w:pPr>
        <w:pStyle w:val="Heading"/>
        <w:rPr>
          <w:rFonts w:ascii="Arial" w:hAnsi="Arial" w:cs="Arial"/>
          <w:b w:val="0"/>
          <w:bCs w:val="0"/>
          <w:color w:val="auto"/>
          <w:sz w:val="24"/>
          <w:szCs w:val="28"/>
          <w:lang w:val="fr-FR"/>
        </w:rPr>
      </w:pPr>
      <w:r w:rsidRPr="00F3279F">
        <w:rPr>
          <w:rFonts w:ascii="Arial" w:hAnsi="Arial" w:cs="Arial"/>
          <w:b w:val="0"/>
          <w:bCs w:val="0"/>
          <w:color w:val="auto"/>
          <w:sz w:val="24"/>
          <w:szCs w:val="28"/>
          <w:lang w:val="fr-FR"/>
        </w:rPr>
        <w:t xml:space="preserve">Nous restituons, détruisons et conservons aucune une copie des Informations Confidentielles que l’une des parties a transféré à l’autre partie. </w:t>
      </w:r>
    </w:p>
    <w:p w14:paraId="13730D82" w14:textId="77777777" w:rsidR="00F3279F" w:rsidRPr="00F3279F" w:rsidRDefault="00F3279F" w:rsidP="00DF3149">
      <w:pPr>
        <w:jc w:val="center"/>
        <w:rPr>
          <w:lang w:val="fr-FR"/>
        </w:rPr>
      </w:pPr>
    </w:p>
    <w:p w14:paraId="3FD9E502" w14:textId="77777777" w:rsidR="005F10CF" w:rsidRPr="00F3279F" w:rsidRDefault="00DF3149" w:rsidP="00DF3149">
      <w:pPr>
        <w:pStyle w:val="Heading"/>
        <w:numPr>
          <w:ilvl w:val="0"/>
          <w:numId w:val="6"/>
        </w:numPr>
        <w:ind w:left="0" w:firstLine="0"/>
        <w:jc w:val="center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  <w:r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 xml:space="preserve"> </w:t>
      </w:r>
      <w:r w:rsidR="005F10CF" w:rsidRPr="00F3279F"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>Médiation et tribunal compétent</w:t>
      </w:r>
    </w:p>
    <w:p w14:paraId="253351B9" w14:textId="77777777" w:rsidR="00B27634" w:rsidRPr="00F92AD0" w:rsidRDefault="00B27634" w:rsidP="00F92AD0">
      <w:pPr>
        <w:pStyle w:val="NoSpacing"/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En cas de litige entre les parties relatif à la validité, à l’interprétation ou à l’exécution du présent </w:t>
      </w:r>
      <w:r w:rsidR="00F5182B">
        <w:rPr>
          <w:rFonts w:ascii="Arial" w:hAnsi="Arial" w:cs="Arial"/>
          <w:lang w:val="fr-FR"/>
        </w:rPr>
        <w:t>Contrat</w:t>
      </w:r>
      <w:r w:rsidRPr="00F92AD0">
        <w:rPr>
          <w:rFonts w:ascii="Arial" w:hAnsi="Arial" w:cs="Arial"/>
          <w:lang w:val="fr-FR"/>
        </w:rPr>
        <w:t xml:space="preserve">, qui ne pourrait être résolu à l’amiable, les Parties tenteront d’abord de résoudre ce litige par la médiation. Les Parties désigneront un médiateur parmi les médiateurs agréés par la Commission fédérale de médiation en Belgique. </w:t>
      </w:r>
    </w:p>
    <w:p w14:paraId="3CD2F170" w14:textId="77777777" w:rsidR="00B27634" w:rsidRDefault="00B27634" w:rsidP="00F92AD0">
      <w:pPr>
        <w:pStyle w:val="NoSpacing"/>
        <w:jc w:val="both"/>
        <w:rPr>
          <w:rFonts w:ascii="Spectral" w:hAnsi="Spectral" w:cs="Times New Roman"/>
          <w:lang w:val="fr-FR"/>
        </w:rPr>
      </w:pPr>
    </w:p>
    <w:p w14:paraId="03851741" w14:textId="252229EC" w:rsidR="00F92AD0" w:rsidRPr="00F92AD0" w:rsidRDefault="00B27634" w:rsidP="00F92AD0">
      <w:pPr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Si la médiation ne permet pas de résoudre ce litige, le litige sera porté exclusivement devant </w:t>
      </w:r>
      <w:r w:rsidR="00F92AD0" w:rsidRPr="00F92AD0">
        <w:rPr>
          <w:rFonts w:ascii="Arial" w:hAnsi="Arial" w:cs="Arial"/>
          <w:lang w:val="fr-FR"/>
        </w:rPr>
        <w:t>le tribunal de</w:t>
      </w:r>
      <w:r w:rsidR="00AC05FB">
        <w:rPr>
          <w:rFonts w:ascii="Arial" w:hAnsi="Arial" w:cs="Arial"/>
          <w:lang w:val="fr-FR"/>
        </w:rPr>
        <w:t xml:space="preserve"> l’entreprise de</w:t>
      </w:r>
      <w:r w:rsidR="00F92AD0" w:rsidRPr="00F92AD0">
        <w:rPr>
          <w:rFonts w:ascii="Arial" w:hAnsi="Arial" w:cs="Arial"/>
          <w:lang w:val="fr-FR"/>
        </w:rPr>
        <w:t xml:space="preserve"> </w:t>
      </w:r>
      <w:commentRangeStart w:id="12"/>
      <w:r w:rsidR="00332CA0" w:rsidRPr="00D03C31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helpText w:type="text" w:val="Indiquez le nom et le lieu du tribunal"/>
            <w:textInput/>
          </w:ffData>
        </w:fldChar>
      </w:r>
      <w:bookmarkStart w:id="13" w:name="Text4"/>
      <w:r w:rsidR="00F92AD0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  <w:lang w:val="fr-FR"/>
        </w:rPr>
      </w:r>
      <w:r w:rsidR="00332CA0"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332CA0" w:rsidRPr="00D03C31">
        <w:rPr>
          <w:rFonts w:ascii="Arial" w:hAnsi="Arial" w:cs="Arial"/>
          <w:lang w:val="fr-FR"/>
        </w:rPr>
        <w:fldChar w:fldCharType="end"/>
      </w:r>
      <w:bookmarkEnd w:id="13"/>
      <w:commentRangeEnd w:id="12"/>
      <w:r w:rsidR="00F92AD0" w:rsidRPr="00F92AD0">
        <w:rPr>
          <w:rFonts w:ascii="Arial" w:hAnsi="Arial" w:cs="Arial"/>
        </w:rPr>
        <w:commentReference w:id="12"/>
      </w:r>
      <w:r w:rsidR="00F92AD0" w:rsidRPr="00F92AD0">
        <w:rPr>
          <w:rFonts w:ascii="Arial" w:hAnsi="Arial" w:cs="Arial"/>
          <w:lang w:val="fr-FR"/>
        </w:rPr>
        <w:t>matériellement compétent.</w:t>
      </w:r>
    </w:p>
    <w:p w14:paraId="23D9C99E" w14:textId="77777777" w:rsidR="00B27634" w:rsidRPr="00B27634" w:rsidRDefault="00B27634" w:rsidP="00B27634">
      <w:pPr>
        <w:widowControl w:val="0"/>
        <w:autoSpaceDE w:val="0"/>
        <w:autoSpaceDN w:val="0"/>
        <w:adjustRightInd w:val="0"/>
        <w:jc w:val="both"/>
        <w:rPr>
          <w:rFonts w:ascii="Spectral" w:hAnsi="Spectral"/>
          <w:lang w:val="fr-FR"/>
        </w:rPr>
      </w:pPr>
    </w:p>
    <w:p w14:paraId="7518844B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48981F8A" w14:textId="77777777" w:rsidR="005F10CF" w:rsidRDefault="005F10CF" w:rsidP="005F10CF">
      <w:pPr>
        <w:rPr>
          <w:rFonts w:ascii="Arial" w:hAnsi="Arial" w:cs="Arial"/>
          <w:lang w:val="fr-FR"/>
        </w:rPr>
      </w:pPr>
    </w:p>
    <w:p w14:paraId="0EFED95D" w14:textId="77777777" w:rsidR="00DF3149" w:rsidRDefault="00DF3149" w:rsidP="00DF3149">
      <w:pPr>
        <w:pStyle w:val="Heading"/>
        <w:rPr>
          <w:rFonts w:ascii="Arial" w:eastAsiaTheme="minorHAnsi" w:hAnsi="Arial" w:cs="Arial"/>
          <w:b w:val="0"/>
          <w:bCs w:val="0"/>
          <w:color w:val="auto"/>
          <w:sz w:val="24"/>
          <w:szCs w:val="24"/>
          <w:bdr w:val="none" w:sz="0" w:space="0" w:color="auto"/>
          <w:lang w:val="fr-FR"/>
        </w:rPr>
      </w:pPr>
    </w:p>
    <w:p w14:paraId="61E56B4C" w14:textId="77777777" w:rsidR="00DF3149" w:rsidRDefault="00DF3149" w:rsidP="00DF3149">
      <w:pPr>
        <w:pStyle w:val="Heading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</w:p>
    <w:p w14:paraId="39522A63" w14:textId="77777777" w:rsidR="00840211" w:rsidRPr="00F3279F" w:rsidRDefault="00DF3149" w:rsidP="00DF3149">
      <w:pPr>
        <w:pStyle w:val="Heading"/>
        <w:numPr>
          <w:ilvl w:val="0"/>
          <w:numId w:val="6"/>
        </w:numPr>
        <w:ind w:left="0" w:hanging="13"/>
        <w:jc w:val="center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  <w:r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 xml:space="preserve"> </w:t>
      </w:r>
      <w:r w:rsidR="005F10CF" w:rsidRPr="00F3279F"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>Droit applicable</w:t>
      </w:r>
    </w:p>
    <w:p w14:paraId="2030E166" w14:textId="77777777" w:rsidR="00B27634" w:rsidRPr="00F92AD0" w:rsidRDefault="00B27634" w:rsidP="00B27634">
      <w:pPr>
        <w:pStyle w:val="NoSpacing"/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Le présent </w:t>
      </w:r>
      <w:r w:rsidR="00F5182B">
        <w:rPr>
          <w:rFonts w:ascii="Arial" w:hAnsi="Arial" w:cs="Arial"/>
          <w:lang w:val="fr-FR"/>
        </w:rPr>
        <w:t>Contrat</w:t>
      </w:r>
      <w:r w:rsidRPr="00F92AD0">
        <w:rPr>
          <w:rFonts w:ascii="Arial" w:hAnsi="Arial" w:cs="Arial"/>
          <w:lang w:val="fr-FR"/>
        </w:rPr>
        <w:t xml:space="preserve"> sera interprété par et conformément à la législation belge.</w:t>
      </w:r>
    </w:p>
    <w:p w14:paraId="0E43B9D5" w14:textId="77777777" w:rsidR="00F3279F" w:rsidRDefault="00F3279F" w:rsidP="005F10CF">
      <w:pPr>
        <w:rPr>
          <w:rFonts w:ascii="Arial" w:hAnsi="Arial" w:cs="Arial"/>
          <w:lang w:val="fr-FR"/>
        </w:rPr>
      </w:pPr>
    </w:p>
    <w:p w14:paraId="573CE78F" w14:textId="77777777" w:rsidR="00DF3149" w:rsidRPr="00F3279F" w:rsidRDefault="00DF3149" w:rsidP="005F10CF">
      <w:pPr>
        <w:rPr>
          <w:rFonts w:ascii="Arial" w:hAnsi="Arial" w:cs="Arial"/>
          <w:lang w:val="fr-FR"/>
        </w:rPr>
      </w:pPr>
    </w:p>
    <w:p w14:paraId="568C4837" w14:textId="77777777" w:rsidR="00F3279F" w:rsidRPr="00F3279F" w:rsidRDefault="00F3279F" w:rsidP="005F10CF">
      <w:pPr>
        <w:rPr>
          <w:rFonts w:ascii="Arial" w:hAnsi="Arial" w:cs="Arial"/>
          <w:lang w:val="fr-FR"/>
        </w:rPr>
      </w:pPr>
    </w:p>
    <w:p w14:paraId="5EBB5C11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54C7DC34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1257A38A" w14:textId="77777777" w:rsidR="00421C0F" w:rsidRPr="00D550D7" w:rsidRDefault="00840211" w:rsidP="00F3279F">
      <w:pPr>
        <w:shd w:val="clear" w:color="auto" w:fill="5B9BD5" w:themeFill="accent5"/>
        <w:rPr>
          <w:rFonts w:ascii="Arial" w:hAnsi="Arial" w:cs="Arial"/>
          <w:b/>
          <w:color w:val="FFFFFF" w:themeColor="background1"/>
          <w:sz w:val="32"/>
          <w:lang w:val="fr-FR"/>
        </w:rPr>
      </w:pPr>
      <w:r w:rsidRPr="00D550D7">
        <w:rPr>
          <w:rFonts w:ascii="Arial" w:hAnsi="Arial" w:cs="Arial"/>
          <w:b/>
          <w:color w:val="FFFFFF" w:themeColor="background1"/>
          <w:sz w:val="32"/>
          <w:lang w:val="fr-FR"/>
        </w:rPr>
        <w:t>Nos signatures</w:t>
      </w:r>
    </w:p>
    <w:p w14:paraId="4729A725" w14:textId="77777777" w:rsidR="00421C0F" w:rsidRPr="00D550D7" w:rsidRDefault="00421C0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3FE1142" w14:textId="7EE1EE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64E8CA25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519FDDFC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D13DFA4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E778146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49A74D72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3252E15C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309C632F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A95D6F7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6164BA37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048ACD0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F1AA9CA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CF07889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04CE48E" w14:textId="77777777" w:rsidR="007A5D06" w:rsidRPr="00D550D7" w:rsidRDefault="007A5D06" w:rsidP="00F3279F">
      <w:pPr>
        <w:rPr>
          <w:rFonts w:ascii="Arial" w:hAnsi="Arial" w:cs="Arial"/>
          <w:lang w:val="fr-FR"/>
        </w:rPr>
      </w:pPr>
    </w:p>
    <w:p w14:paraId="40E8EBAF" w14:textId="77777777" w:rsidR="007A5D06" w:rsidRPr="00F3279F" w:rsidRDefault="007A5D06" w:rsidP="00840211">
      <w:pPr>
        <w:shd w:val="clear" w:color="auto" w:fill="538135" w:themeFill="accent6" w:themeFillShade="BF"/>
        <w:rPr>
          <w:rFonts w:ascii="Arial" w:hAnsi="Arial" w:cs="Arial"/>
          <w:sz w:val="28"/>
          <w:szCs w:val="28"/>
          <w:lang w:val="fr-FR"/>
        </w:rPr>
        <w:sectPr w:rsidR="007A5D06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2A67915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sz w:val="28"/>
          <w:lang w:val="fr-FR"/>
        </w:rPr>
      </w:pPr>
      <w:r w:rsidRPr="00B052E8">
        <w:rPr>
          <w:rFonts w:ascii="Arial" w:hAnsi="Arial" w:cs="Arial"/>
          <w:color w:val="FFFFFF" w:themeColor="background1"/>
          <w:sz w:val="28"/>
          <w:lang w:val="fr-FR"/>
        </w:rPr>
        <w:lastRenderedPageBreak/>
        <w:t>Licence MIT</w:t>
      </w:r>
    </w:p>
    <w:p w14:paraId="077FF2AC" w14:textId="259AAD5B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Copyright (c) 2019 </w:t>
      </w:r>
      <w:hyperlink r:id="rId19" w:history="1">
        <w:r w:rsidR="00F854B8" w:rsidRPr="00AC05FB">
          <w:rPr>
            <w:rStyle w:val="Hyperlink"/>
            <w:rFonts w:ascii="Arial" w:hAnsi="Arial" w:cs="Arial"/>
            <w:color w:val="FFFFFF" w:themeColor="background1"/>
            <w:lang w:val="fr-FR"/>
          </w:rPr>
          <w:t>Symplicy</w:t>
        </w:r>
        <w:r w:rsidR="00AC05FB" w:rsidRPr="00AC05FB">
          <w:rPr>
            <w:rStyle w:val="Hyperlink"/>
            <w:rFonts w:ascii="Arial" w:hAnsi="Arial" w:cs="Arial"/>
            <w:color w:val="FFFFFF" w:themeColor="background1"/>
            <w:lang w:val="fr-FR"/>
          </w:rPr>
          <w:t>.com</w:t>
        </w:r>
      </w:hyperlink>
      <w:r w:rsidR="00AC05FB" w:rsidRPr="00AC05FB">
        <w:rPr>
          <w:rFonts w:ascii="Arial" w:hAnsi="Arial" w:cs="Arial"/>
          <w:color w:val="FFFFFF" w:themeColor="background1"/>
          <w:lang w:val="fr-FR"/>
        </w:rPr>
        <w:t xml:space="preserve"> </w:t>
      </w:r>
    </w:p>
    <w:p w14:paraId="528D745E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L'autorisation est accordée, gracieusement, à toute personne acquérant une copie de c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de commercialiser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sans restriction, notamment les droits d'utiliser, de copier, de modifier, de fusionner, de publier, de distribuer, de sous-licencier et / ou de vendre des copies du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ainsi que d'autoriser les personnes auxquelles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est fourni à le faire, sous réserve des conditions suivantes :</w:t>
      </w:r>
    </w:p>
    <w:p w14:paraId="17B629B8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La déclaration de copyright ci-dessus et la présente autorisation doivent être incluses dans toutes copies ou parties substantielles du Modèle du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. </w:t>
      </w:r>
    </w:p>
    <w:p w14:paraId="426B3D14" w14:textId="1F1B9CBD" w:rsidR="007A5D06" w:rsidRPr="00B052E8" w:rsidRDefault="00D752E5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est fourni "tel quelle", sans garantie d'aucune sorte, explicite ou implicite, notamment sans garantie de qualité marchande, d’adéquation à un usage particulier et d'absence de contrefaçon. </w:t>
      </w:r>
      <w:r w:rsidR="001F0010">
        <w:rPr>
          <w:rFonts w:ascii="Arial" w:hAnsi="Arial" w:cs="Arial"/>
          <w:color w:val="FFFFFF" w:themeColor="background1"/>
          <w:lang w:val="fr-FR"/>
        </w:rPr>
        <w:t>E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n aucun cas, les auteurs ou titulaires du droit d'auteur ne seront responsables de tout dommage, réclamation ou autre responsabilité, que ce soit dans le cadre d'un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d'un délit ou autre, en provenance de, consécutif à ou en relation avec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ou son utilisation.</w:t>
      </w:r>
    </w:p>
    <w:p w14:paraId="2712FBD0" w14:textId="77777777" w:rsidR="007A5D06" w:rsidRPr="00F3279F" w:rsidRDefault="007A5D06" w:rsidP="00B052E8">
      <w:pPr>
        <w:pStyle w:val="Body"/>
        <w:shd w:val="clear" w:color="auto" w:fill="5B9BD5" w:themeFill="accent5"/>
        <w:rPr>
          <w:rFonts w:ascii="Arial" w:hAnsi="Arial" w:cs="Arial"/>
          <w:b/>
          <w:lang w:val="fr-FR"/>
        </w:rPr>
      </w:pPr>
    </w:p>
    <w:p w14:paraId="1E532259" w14:textId="77777777" w:rsidR="00B052E8" w:rsidRDefault="00B052E8" w:rsidP="007A5D06">
      <w:pPr>
        <w:pStyle w:val="Body"/>
        <w:rPr>
          <w:rFonts w:ascii="Arial" w:hAnsi="Arial" w:cs="Arial"/>
          <w:b/>
          <w:sz w:val="32"/>
          <w:lang w:val="fr-FR"/>
        </w:rPr>
      </w:pPr>
    </w:p>
    <w:p w14:paraId="76596441" w14:textId="77777777" w:rsidR="003F124D" w:rsidRPr="00565F12" w:rsidRDefault="007A5D06" w:rsidP="00B052E8">
      <w:pPr>
        <w:pStyle w:val="Body"/>
        <w:rPr>
          <w:rFonts w:ascii="Arial" w:hAnsi="Arial" w:cs="Arial"/>
          <w:b/>
          <w:color w:val="FF2F92"/>
          <w:sz w:val="32"/>
          <w:lang w:val="fr-FR"/>
        </w:rPr>
      </w:pP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Besoin d’un avocat </w:t>
      </w:r>
      <w:r w:rsidR="00B052E8">
        <w:rPr>
          <w:rFonts w:ascii="Arial" w:hAnsi="Arial" w:cs="Arial"/>
          <w:b/>
          <w:color w:val="FF2F92"/>
          <w:sz w:val="32"/>
          <w:lang w:val="fr-FR"/>
        </w:rPr>
        <w:t xml:space="preserve">compétent </w:t>
      </w: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sur la confidentialité ? Trouvez </w:t>
      </w:r>
      <w:r w:rsidR="00B052E8">
        <w:rPr>
          <w:rFonts w:ascii="Arial" w:hAnsi="Arial" w:cs="Arial"/>
          <w:b/>
          <w:color w:val="FF2F92"/>
          <w:sz w:val="32"/>
          <w:lang w:val="fr-FR"/>
        </w:rPr>
        <w:t xml:space="preserve">votre avocat </w:t>
      </w: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sur </w:t>
      </w:r>
      <w:hyperlink r:id="rId20" w:history="1">
        <w:r w:rsidRPr="00B052E8">
          <w:rPr>
            <w:rStyle w:val="Hyperlink"/>
            <w:rFonts w:ascii="Arial" w:hAnsi="Arial" w:cs="Arial"/>
            <w:b/>
            <w:color w:val="FF2F92"/>
            <w:sz w:val="32"/>
            <w:lang w:val="fr-FR"/>
          </w:rPr>
          <w:t>www.trouveunavocat.be</w:t>
        </w:r>
      </w:hyperlink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  </w:t>
      </w:r>
    </w:p>
    <w:sectPr w:rsidR="003F124D" w:rsidRPr="00565F12" w:rsidSect="003F124D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rouve un avocat" w:date="2019-11-07T11:01:00Z" w:initials="MOU">
    <w:p w14:paraId="7665DC03" w14:textId="77777777" w:rsidR="005B736D" w:rsidRPr="00DB05E0" w:rsidRDefault="005B736D" w:rsidP="005B736D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  <w:lang w:val="fr-FR"/>
        </w:rPr>
        <w:t>Il s’agit d’i</w:t>
      </w:r>
      <w:r w:rsidRPr="00DF2365">
        <w:rPr>
          <w:rFonts w:ascii="Arial" w:hAnsi="Arial" w:cs="Arial"/>
          <w:sz w:val="20"/>
          <w:szCs w:val="20"/>
          <w:lang w:val="fr-FR"/>
        </w:rPr>
        <w:t>ndique</w:t>
      </w:r>
      <w:r>
        <w:rPr>
          <w:rFonts w:ascii="Arial" w:hAnsi="Arial" w:cs="Arial"/>
          <w:sz w:val="20"/>
          <w:szCs w:val="20"/>
          <w:lang w:val="fr-FR"/>
        </w:rPr>
        <w:t>r</w:t>
      </w:r>
      <w:r w:rsidRPr="00DF2365">
        <w:rPr>
          <w:rFonts w:ascii="Arial" w:hAnsi="Arial" w:cs="Arial"/>
          <w:sz w:val="20"/>
          <w:szCs w:val="20"/>
          <w:lang w:val="fr-FR"/>
        </w:rPr>
        <w:t xml:space="preserve"> « qui est qui » avec une photo d</w:t>
      </w:r>
      <w:r>
        <w:rPr>
          <w:rFonts w:ascii="Arial" w:hAnsi="Arial" w:cs="Arial"/>
          <w:sz w:val="20"/>
          <w:szCs w:val="20"/>
          <w:lang w:val="fr-FR"/>
        </w:rPr>
        <w:t xml:space="preserve">e vous. </w:t>
      </w:r>
      <w:r w:rsidRPr="00DF2365">
        <w:rPr>
          <w:rFonts w:ascii="Arial" w:hAnsi="Arial" w:cs="Arial"/>
          <w:sz w:val="20"/>
          <w:szCs w:val="20"/>
          <w:lang w:val="fr-FR"/>
        </w:rPr>
        <w:br/>
      </w:r>
      <w:r w:rsidRPr="00DF2365">
        <w:rPr>
          <w:rFonts w:ascii="Arial" w:hAnsi="Arial" w:cs="Arial"/>
          <w:b/>
          <w:sz w:val="20"/>
          <w:szCs w:val="20"/>
          <w:lang w:val="fr-FR"/>
        </w:rPr>
        <w:t>Exemple</w:t>
      </w:r>
      <w:r>
        <w:rPr>
          <w:rFonts w:ascii="Arial" w:hAnsi="Arial" w:cs="Arial"/>
          <w:b/>
          <w:sz w:val="20"/>
          <w:szCs w:val="20"/>
          <w:lang w:val="fr-FR"/>
        </w:rPr>
        <w:t xml:space="preserve"> à écrire : </w:t>
      </w:r>
    </w:p>
    <w:p w14:paraId="3CB64F68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Pr="00DF2365">
        <w:rPr>
          <w:rFonts w:ascii="Arial" w:hAnsi="Arial" w:cs="Arial"/>
          <w:lang w:val="fr-FR"/>
        </w:rPr>
        <w:t>Société Dupont SA</w:t>
      </w:r>
    </w:p>
    <w:p w14:paraId="39112D69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 w:rsidRPr="00DF2365">
        <w:rPr>
          <w:rFonts w:ascii="Arial" w:hAnsi="Arial" w:cs="Arial"/>
          <w:lang w:val="fr-FR"/>
        </w:rPr>
        <w:t xml:space="preserve">Adresse du siège social : </w:t>
      </w:r>
      <w:r>
        <w:rPr>
          <w:rFonts w:ascii="Arial" w:hAnsi="Arial" w:cs="Arial"/>
          <w:lang w:val="fr-FR"/>
        </w:rPr>
        <w:t>R</w:t>
      </w:r>
      <w:r w:rsidRPr="00DF2365">
        <w:rPr>
          <w:rFonts w:ascii="Arial" w:hAnsi="Arial" w:cs="Arial"/>
          <w:lang w:val="fr-FR"/>
        </w:rPr>
        <w:t xml:space="preserve">ue de Bruxelles 186b, NAMUR </w:t>
      </w:r>
    </w:p>
    <w:p w14:paraId="6307ECCF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 w:rsidRPr="00DF2365">
        <w:rPr>
          <w:rFonts w:ascii="Arial" w:hAnsi="Arial" w:cs="Arial"/>
          <w:lang w:val="fr-FR"/>
        </w:rPr>
        <w:t>Numéro d’entreprise (BCE</w:t>
      </w:r>
      <w:proofErr w:type="gramStart"/>
      <w:r w:rsidRPr="00DF2365">
        <w:rPr>
          <w:rFonts w:ascii="Arial" w:hAnsi="Arial" w:cs="Arial"/>
          <w:lang w:val="fr-FR"/>
        </w:rPr>
        <w:t>):</w:t>
      </w:r>
      <w:proofErr w:type="gramEnd"/>
      <w:r w:rsidRPr="00DF2365">
        <w:rPr>
          <w:rFonts w:ascii="Arial" w:hAnsi="Arial" w:cs="Arial"/>
          <w:lang w:val="fr-FR"/>
        </w:rPr>
        <w:t xml:space="preserve"> BE123456789 </w:t>
      </w:r>
    </w:p>
    <w:p w14:paraId="4214AEF8" w14:textId="77777777" w:rsidR="005B736D" w:rsidRPr="00DB05E0" w:rsidRDefault="005B736D" w:rsidP="005B736D">
      <w:pPr>
        <w:pStyle w:val="CommentText"/>
        <w:rPr>
          <w:lang w:val="fr-FR"/>
        </w:rPr>
      </w:pPr>
      <w:r w:rsidRPr="00DF2365">
        <w:rPr>
          <w:rFonts w:ascii="Arial" w:hAnsi="Arial" w:cs="Arial"/>
          <w:lang w:val="fr-FR"/>
        </w:rPr>
        <w:t>Représentée par Alexandre Dupont, dûment habilité au</w:t>
      </w:r>
      <w:r>
        <w:rPr>
          <w:rFonts w:ascii="Arial" w:hAnsi="Arial" w:cs="Arial"/>
          <w:lang w:val="fr-FR"/>
        </w:rPr>
        <w:t>x</w:t>
      </w:r>
      <w:r w:rsidRPr="00DF2365">
        <w:rPr>
          <w:rFonts w:ascii="Arial" w:hAnsi="Arial" w:cs="Arial"/>
          <w:lang w:val="fr-FR"/>
        </w:rPr>
        <w:t xml:space="preserve"> fins du présent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> »</w:t>
      </w:r>
    </w:p>
  </w:comment>
  <w:comment w:id="2" w:author="Trouve un avocat" w:date="2019-11-07T11:01:00Z" w:initials="MOU">
    <w:p w14:paraId="2E893DE8" w14:textId="77777777" w:rsidR="00C06BD7" w:rsidRDefault="005B736D" w:rsidP="005B736D">
      <w:pPr>
        <w:pStyle w:val="CommentText"/>
        <w:rPr>
          <w:rStyle w:val="Aucun"/>
          <w:rFonts w:ascii="Arial" w:hAnsi="Arial" w:cs="Arial"/>
          <w:iCs/>
          <w:lang w:val="fr-FR"/>
        </w:rPr>
      </w:pPr>
      <w:r>
        <w:rPr>
          <w:rStyle w:val="CommentReference"/>
        </w:rPr>
        <w:annotationRef/>
      </w:r>
      <w:r w:rsidRPr="00DF2365">
        <w:rPr>
          <w:rStyle w:val="CommentReference"/>
          <w:rFonts w:ascii="Arial" w:hAnsi="Arial" w:cs="Arial"/>
          <w:sz w:val="20"/>
          <w:szCs w:val="20"/>
          <w:lang w:val="fr-FR"/>
        </w:rPr>
        <w:t>Il s’agit de décrire le contexte</w:t>
      </w:r>
      <w:r w:rsidRPr="00DF2365">
        <w:rPr>
          <w:rStyle w:val="Aucun"/>
          <w:rFonts w:ascii="Arial" w:hAnsi="Arial" w:cs="Arial"/>
          <w:iCs/>
          <w:lang w:val="fr-FR"/>
        </w:rPr>
        <w:t xml:space="preserve"> dans lequel les informations confidentielles vont être divulguées. </w:t>
      </w:r>
      <w:r w:rsidRPr="00DF2365">
        <w:rPr>
          <w:rStyle w:val="Aucun"/>
          <w:rFonts w:ascii="Arial" w:hAnsi="Arial" w:cs="Arial"/>
          <w:iCs/>
          <w:lang w:val="fr-FR"/>
        </w:rPr>
        <w:br/>
      </w:r>
      <w:r w:rsidR="00C06BD7" w:rsidRPr="00C06BD7">
        <w:rPr>
          <w:rStyle w:val="Aucun"/>
          <w:rFonts w:ascii="Arial" w:hAnsi="Arial" w:cs="Arial"/>
          <w:b/>
          <w:iCs/>
          <w:lang w:val="fr-FR"/>
        </w:rPr>
        <w:t>Exemple à écrire :</w:t>
      </w:r>
      <w:r w:rsidR="00C06BD7">
        <w:rPr>
          <w:rStyle w:val="Aucun"/>
          <w:rFonts w:ascii="Arial" w:hAnsi="Arial" w:cs="Arial"/>
          <w:iCs/>
          <w:lang w:val="fr-FR"/>
        </w:rPr>
        <w:t xml:space="preserve"> </w:t>
      </w:r>
    </w:p>
    <w:p w14:paraId="6218B0A4" w14:textId="77777777" w:rsidR="005B736D" w:rsidRPr="00DF2365" w:rsidRDefault="00C06BD7" w:rsidP="005B736D">
      <w:pPr>
        <w:pStyle w:val="CommentText"/>
        <w:rPr>
          <w:rStyle w:val="Aucun"/>
          <w:rFonts w:ascii="Arial" w:hAnsi="Arial" w:cs="Arial"/>
          <w:iCs/>
          <w:lang w:val="fr-FR"/>
        </w:rPr>
      </w:pPr>
      <w:r>
        <w:rPr>
          <w:rStyle w:val="Aucun"/>
          <w:rFonts w:ascii="Arial" w:hAnsi="Arial" w:cs="Arial"/>
          <w:iCs/>
          <w:lang w:val="fr-FR"/>
        </w:rPr>
        <w:t>« </w:t>
      </w:r>
      <w:r w:rsidR="005B736D" w:rsidRPr="00DF2365">
        <w:rPr>
          <w:rStyle w:val="Aucun"/>
          <w:rFonts w:ascii="Arial" w:hAnsi="Arial" w:cs="Arial"/>
          <w:iCs/>
          <w:lang w:val="fr-FR"/>
        </w:rPr>
        <w:t>Dans le cadre du recrutement d’un freelance pour élaborer une stratégie de marketing digital</w:t>
      </w:r>
      <w:r>
        <w:rPr>
          <w:rStyle w:val="Aucun"/>
          <w:rFonts w:ascii="Arial" w:hAnsi="Arial" w:cs="Arial"/>
          <w:iCs/>
          <w:lang w:val="fr-FR"/>
        </w:rPr>
        <w:t> »</w:t>
      </w:r>
    </w:p>
    <w:p w14:paraId="683D68BB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16E7B004" w14:textId="77777777" w:rsidR="005B736D" w:rsidRPr="00DF2365" w:rsidRDefault="00C06BD7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>Dans le cadre d’une prospection d’un client</w:t>
      </w:r>
      <w:r>
        <w:rPr>
          <w:rFonts w:ascii="Arial" w:hAnsi="Arial" w:cs="Arial"/>
          <w:lang w:val="fr-FR"/>
        </w:rPr>
        <w:t> »</w:t>
      </w:r>
    </w:p>
    <w:p w14:paraId="51585A60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458FF54F" w14:textId="77777777" w:rsidR="005B736D" w:rsidRPr="00DF2365" w:rsidRDefault="00C06BD7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>Dans le cadre de discussion avec des partenaires potentiels</w:t>
      </w:r>
      <w:r>
        <w:rPr>
          <w:rFonts w:ascii="Arial" w:hAnsi="Arial" w:cs="Arial"/>
          <w:lang w:val="fr-FR"/>
        </w:rPr>
        <w:t> »</w:t>
      </w:r>
    </w:p>
    <w:p w14:paraId="3EC2A8C6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4CD17BEF" w14:textId="77777777" w:rsidR="005B736D" w:rsidRPr="00DB05E0" w:rsidRDefault="00C06BD7" w:rsidP="005B736D">
      <w:pPr>
        <w:pStyle w:val="CommentText"/>
        <w:rPr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 xml:space="preserve">Dans le cadre de négociation pour une levée de fond auprès d’un business </w:t>
      </w:r>
      <w:proofErr w:type="spellStart"/>
      <w:r w:rsidR="005B736D" w:rsidRPr="00DF2365">
        <w:rPr>
          <w:rFonts w:ascii="Arial" w:hAnsi="Arial" w:cs="Arial"/>
          <w:lang w:val="fr-FR"/>
        </w:rPr>
        <w:t>angel</w:t>
      </w:r>
      <w:proofErr w:type="spellEnd"/>
      <w:r>
        <w:rPr>
          <w:rFonts w:ascii="Arial" w:hAnsi="Arial" w:cs="Arial"/>
          <w:lang w:val="fr-FR"/>
        </w:rPr>
        <w:t> »</w:t>
      </w:r>
    </w:p>
  </w:comment>
  <w:comment w:id="4" w:author="Trouve un avocat" w:date="2019-11-07T11:25:00Z" w:initials="MOU">
    <w:p w14:paraId="1B8C6F05" w14:textId="77777777" w:rsidR="00C06BD7" w:rsidRPr="00F66D84" w:rsidRDefault="00C06BD7" w:rsidP="00C06BD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DF2365">
        <w:rPr>
          <w:rFonts w:ascii="Arial" w:hAnsi="Arial" w:cs="Arial"/>
          <w:lang w:val="fr-FR"/>
        </w:rPr>
        <w:t xml:space="preserve">Il s’agit </w:t>
      </w:r>
      <w:r w:rsidR="004B43A5" w:rsidRPr="00DF2365">
        <w:rPr>
          <w:rFonts w:ascii="Arial" w:hAnsi="Arial" w:cs="Arial"/>
          <w:lang w:val="fr-FR"/>
        </w:rPr>
        <w:t>d’indiquer</w:t>
      </w:r>
      <w:r w:rsidRPr="00DF2365">
        <w:rPr>
          <w:rFonts w:ascii="Arial" w:hAnsi="Arial" w:cs="Arial"/>
          <w:lang w:val="fr-FR"/>
        </w:rPr>
        <w:t xml:space="preserve"> la date d’entrée en vigueur du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 xml:space="preserve">, c’est-à-dire la date de commencement du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 xml:space="preserve">, la date à partir de laquelle vous devez commencer à respecter le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>.</w:t>
      </w:r>
    </w:p>
  </w:comment>
  <w:comment w:id="5" w:author="Trouve un avocat" w:date="2019-11-07T11:26:00Z" w:initials="MOU">
    <w:p w14:paraId="758BDB92" w14:textId="77777777" w:rsidR="004B43A5" w:rsidRPr="00AC05FB" w:rsidRDefault="004B43A5" w:rsidP="004B43A5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Style w:val="CommentReference"/>
        </w:rPr>
        <w:annotationRef/>
      </w:r>
      <w:r w:rsidRPr="00AC05FB">
        <w:rPr>
          <w:rFonts w:ascii="Arial" w:hAnsi="Arial" w:cs="Arial"/>
          <w:sz w:val="20"/>
          <w:szCs w:val="20"/>
          <w:lang w:val="fr-FR"/>
        </w:rPr>
        <w:t xml:space="preserve">Il s’agit de donner une définition de l’Information Confidentielle. En d’autres mots, il s’agit de dire ce que vous souhaitez protéger comme information, secret. C’est répondre à la question : quel est votre secret ? </w:t>
      </w:r>
      <w:r w:rsidRPr="00AC05FB">
        <w:rPr>
          <w:rFonts w:ascii="Arial" w:hAnsi="Arial" w:cs="Arial"/>
          <w:sz w:val="20"/>
          <w:szCs w:val="20"/>
          <w:lang w:val="fr-FR"/>
        </w:rPr>
        <w:br/>
      </w:r>
    </w:p>
    <w:p w14:paraId="11735831" w14:textId="77777777" w:rsidR="004B43A5" w:rsidRPr="00AC05FB" w:rsidRDefault="004B43A5" w:rsidP="004B43A5">
      <w:pPr>
        <w:rPr>
          <w:rFonts w:ascii="Arial" w:hAnsi="Arial" w:cs="Arial"/>
          <w:b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 xml:space="preserve">Exemple à écrire : </w:t>
      </w:r>
      <w:r w:rsidRPr="00AC05FB">
        <w:rPr>
          <w:rFonts w:ascii="Arial" w:hAnsi="Arial" w:cs="Arial"/>
          <w:b/>
          <w:sz w:val="20"/>
          <w:szCs w:val="20"/>
          <w:lang w:val="fr-FR"/>
        </w:rPr>
        <w:br/>
      </w:r>
      <w:r w:rsidRPr="00AC05FB">
        <w:rPr>
          <w:rFonts w:ascii="Arial" w:hAnsi="Arial" w:cs="Arial"/>
          <w:color w:val="000000" w:themeColor="text1"/>
          <w:sz w:val="20"/>
          <w:szCs w:val="20"/>
          <w:lang w:val="fr-FR"/>
        </w:rPr>
        <w:t>« Toutes informations incluant, de manière non limitative :</w:t>
      </w:r>
      <w:r w:rsidRPr="00AC05FB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</w:p>
    <w:p w14:paraId="110B15DD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es schémas et diagrammes de la machine X.  </w:t>
      </w:r>
    </w:p>
    <w:p w14:paraId="71526C64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a recette de fabrication du biscuit Y</w:t>
      </w:r>
    </w:p>
    <w:p w14:paraId="02151F82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es spécifications, formules, procédés de fabrication de la pâte à pizza Y</w:t>
      </w:r>
    </w:p>
    <w:p w14:paraId="7F667658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e code source du programmes informatiques, les technologies utilisées du logiciel X. </w:t>
      </w:r>
    </w:p>
    <w:p w14:paraId="18D7100D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a structure des prix du produit Y. </w:t>
      </w:r>
    </w:p>
    <w:p w14:paraId="0D8F7381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a manière de prospecter de nouveaux clients »</w:t>
      </w:r>
    </w:p>
    <w:p w14:paraId="534ED8DB" w14:textId="77777777" w:rsidR="004B43A5" w:rsidRPr="00AC05FB" w:rsidRDefault="004B43A5" w:rsidP="004B43A5">
      <w:pPr>
        <w:pStyle w:val="CommentText"/>
        <w:rPr>
          <w:rFonts w:ascii="Arial" w:hAnsi="Arial" w:cs="Arial"/>
          <w:lang w:val="fr-FR"/>
        </w:rPr>
      </w:pPr>
    </w:p>
  </w:comment>
  <w:comment w:id="7" w:author="Trouve un avocat" w:date="2019-11-07T11:33:00Z" w:initials="MOU">
    <w:p w14:paraId="12E21DDB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  <w:lang w:val="fr-FR"/>
        </w:rPr>
        <w:t xml:space="preserve"> C</w:t>
      </w:r>
      <w:r w:rsidRPr="00BD2937">
        <w:rPr>
          <w:rFonts w:ascii="Arial" w:hAnsi="Arial" w:cs="Arial"/>
          <w:sz w:val="20"/>
          <w:szCs w:val="20"/>
          <w:lang w:val="fr-FR"/>
        </w:rPr>
        <w:t>’est indiquer le support sur lequel est communiqué</w:t>
      </w:r>
      <w:r>
        <w:rPr>
          <w:rFonts w:ascii="Arial" w:hAnsi="Arial" w:cs="Arial"/>
          <w:sz w:val="20"/>
          <w:szCs w:val="20"/>
          <w:lang w:val="fr-FR"/>
        </w:rPr>
        <w:t>e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l’information confidentielle. </w:t>
      </w:r>
    </w:p>
    <w:p w14:paraId="07A01B4D" w14:textId="77777777" w:rsidR="00EF65EC" w:rsidRDefault="00EF65EC" w:rsidP="005F10CF">
      <w:pPr>
        <w:rPr>
          <w:rFonts w:ascii="Arial" w:hAnsi="Arial" w:cs="Arial"/>
          <w:b/>
          <w:sz w:val="20"/>
          <w:szCs w:val="20"/>
          <w:lang w:val="fr-FR"/>
        </w:rPr>
      </w:pPr>
    </w:p>
    <w:p w14:paraId="24440A0D" w14:textId="77777777" w:rsidR="00EF65EC" w:rsidRPr="00EF65EC" w:rsidRDefault="00EF65EC" w:rsidP="005F10CF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Exemple à écrire : </w:t>
      </w:r>
    </w:p>
    <w:p w14:paraId="61426D96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 w:rsidRPr="00BD2937">
        <w:rPr>
          <w:rFonts w:ascii="Arial" w:hAnsi="Arial" w:cs="Arial"/>
          <w:sz w:val="20"/>
          <w:szCs w:val="20"/>
          <w:lang w:val="fr-FR"/>
        </w:rPr>
        <w:t xml:space="preserve">- oralement, et/ou </w:t>
      </w:r>
    </w:p>
    <w:p w14:paraId="4C72FDAA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 w:rsidRPr="00BD2937">
        <w:rPr>
          <w:rFonts w:ascii="Arial" w:hAnsi="Arial" w:cs="Arial"/>
          <w:sz w:val="20"/>
          <w:szCs w:val="20"/>
          <w:lang w:val="fr-FR"/>
        </w:rPr>
        <w:t>- par écrit et/ou sous formes graphiques, électroniqu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ou électromagnétiqu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marquées comme “confidentielles”, ou “secret”</w:t>
      </w:r>
      <w:r w:rsidRPr="00BD2937">
        <w:rPr>
          <w:rFonts w:ascii="Arial" w:hAnsi="Arial" w:cs="Arial"/>
          <w:sz w:val="20"/>
          <w:szCs w:val="20"/>
        </w:rPr>
        <w:annotationRef/>
      </w:r>
    </w:p>
    <w:p w14:paraId="727A4B5B" w14:textId="77777777" w:rsidR="005F10CF" w:rsidRPr="005A671E" w:rsidRDefault="005F10CF" w:rsidP="005F10CF">
      <w:pPr>
        <w:pStyle w:val="CommentText"/>
        <w:rPr>
          <w:lang w:val="fr-FR"/>
        </w:rPr>
      </w:pPr>
      <w:r w:rsidRPr="00BD2937">
        <w:rPr>
          <w:rFonts w:ascii="Arial" w:hAnsi="Arial" w:cs="Arial"/>
          <w:lang w:val="fr-FR"/>
        </w:rPr>
        <w:t>- sur un cloud sécurisé dont l’hébergement est assuré chez AWS Amazon et dont le lien hypertexte correspond à ….</w:t>
      </w:r>
    </w:p>
  </w:comment>
  <w:comment w:id="9" w:author="Trouve un avocat" w:date="2019-11-07T11:36:00Z" w:initials="MOU">
    <w:p w14:paraId="58A9D1C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>
        <w:rPr>
          <w:rStyle w:val="CommentReference"/>
        </w:rPr>
        <w:annotationRef/>
      </w:r>
      <w:r w:rsidRPr="00BD2937">
        <w:rPr>
          <w:rFonts w:ascii="Arial" w:hAnsi="Arial" w:cs="Arial"/>
          <w:lang w:val="fr-FR"/>
        </w:rPr>
        <w:t>Quelles sont les personnes qui peuvent avoir accès à vos secrets ?  Quels sont les sous-traitants ? Qui sont les employés ?</w:t>
      </w:r>
    </w:p>
    <w:p w14:paraId="05E1928B" w14:textId="77777777" w:rsidR="00EF65EC" w:rsidRDefault="00EF65EC" w:rsidP="005F10CF">
      <w:pPr>
        <w:pStyle w:val="Corps"/>
        <w:ind w:left="720"/>
        <w:jc w:val="both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 xml:space="preserve">Exemple à écrire : </w:t>
      </w:r>
    </w:p>
    <w:p w14:paraId="39BF8A68" w14:textId="77777777" w:rsidR="005F10CF" w:rsidRPr="00BD2937" w:rsidRDefault="00EF65EC" w:rsidP="00EF65EC">
      <w:pPr>
        <w:pStyle w:val="Corps"/>
        <w:jc w:val="both"/>
        <w:rPr>
          <w:rFonts w:cs="Arial"/>
          <w:color w:val="auto"/>
          <w:lang w:val="fr-FR"/>
        </w:rPr>
      </w:pPr>
      <w:r>
        <w:rPr>
          <w:rFonts w:cs="Arial"/>
          <w:color w:val="auto"/>
          <w:lang w:val="fr-FR"/>
        </w:rPr>
        <w:t>« </w:t>
      </w:r>
      <w:r w:rsidR="005F10CF" w:rsidRPr="00BD2937">
        <w:rPr>
          <w:rFonts w:cs="Arial"/>
          <w:color w:val="auto"/>
          <w:lang w:val="fr-FR"/>
        </w:rPr>
        <w:t>Les personnes autorisées à accéder aux Informations Confidentielles sont :</w:t>
      </w:r>
    </w:p>
    <w:p w14:paraId="042D7C32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Pour la société X : </w:t>
      </w:r>
    </w:p>
    <w:p w14:paraId="6002376B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Nom : Dupont </w:t>
      </w:r>
      <w:r w:rsidRPr="00BD2937">
        <w:rPr>
          <w:rFonts w:ascii="Arial" w:hAnsi="Arial" w:cs="Arial"/>
          <w:lang w:val="fr-FR"/>
        </w:rPr>
        <w:br/>
        <w:t xml:space="preserve">Prénom : Alain </w:t>
      </w:r>
    </w:p>
    <w:p w14:paraId="5014F8FC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Fonction : </w:t>
      </w:r>
      <w:proofErr w:type="spellStart"/>
      <w:r w:rsidRPr="00BD2937">
        <w:rPr>
          <w:rFonts w:ascii="Arial" w:hAnsi="Arial" w:cs="Arial"/>
          <w:lang w:val="fr-FR"/>
        </w:rPr>
        <w:t>Backend</w:t>
      </w:r>
      <w:proofErr w:type="spellEnd"/>
    </w:p>
    <w:p w14:paraId="4FA0B1B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</w:p>
    <w:p w14:paraId="62CE8EF9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Pour la société Y : </w:t>
      </w:r>
    </w:p>
    <w:p w14:paraId="294FC9F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Nom : Durant </w:t>
      </w:r>
    </w:p>
    <w:p w14:paraId="7503C498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>Prénom : Aline</w:t>
      </w:r>
    </w:p>
    <w:p w14:paraId="2C9A0071" w14:textId="77777777" w:rsidR="005F10CF" w:rsidRPr="002C7AF9" w:rsidRDefault="005F10CF" w:rsidP="005F10CF">
      <w:pPr>
        <w:pStyle w:val="CommentText"/>
        <w:rPr>
          <w:lang w:val="fr-FR"/>
        </w:rPr>
      </w:pPr>
      <w:r w:rsidRPr="00BD2937">
        <w:rPr>
          <w:rFonts w:ascii="Arial" w:hAnsi="Arial" w:cs="Arial"/>
          <w:lang w:val="fr-FR"/>
        </w:rPr>
        <w:t>Fonction : CEO</w:t>
      </w:r>
      <w:r w:rsidR="00EF65EC">
        <w:rPr>
          <w:rFonts w:ascii="Arial" w:hAnsi="Arial" w:cs="Arial"/>
          <w:lang w:val="fr-FR"/>
        </w:rPr>
        <w:t> »</w:t>
      </w:r>
    </w:p>
    <w:p w14:paraId="2B0FC765" w14:textId="77777777" w:rsidR="005F10CF" w:rsidRPr="005A671E" w:rsidRDefault="005F10CF" w:rsidP="005F10CF">
      <w:pPr>
        <w:pStyle w:val="CommentText"/>
        <w:rPr>
          <w:lang w:val="fr-FR"/>
        </w:rPr>
      </w:pPr>
    </w:p>
  </w:comment>
  <w:comment w:id="12" w:author="Trouve un avocat" w:date="2019-11-07T11:25:00Z" w:initials="MOU">
    <w:p w14:paraId="4FC0642D" w14:textId="77777777" w:rsidR="00AC05FB" w:rsidRPr="00AC05FB" w:rsidRDefault="00F92AD0" w:rsidP="00AC05FB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</w:p>
    <w:p w14:paraId="290E4569" w14:textId="0CD499B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>Exemple à écrire :</w:t>
      </w:r>
      <w:r w:rsidRPr="00AC05FB">
        <w:rPr>
          <w:rFonts w:ascii="Arial" w:hAnsi="Arial" w:cs="Arial"/>
          <w:sz w:val="20"/>
          <w:szCs w:val="20"/>
          <w:lang w:val="fr-FR"/>
        </w:rPr>
        <w:t xml:space="preserve">  </w:t>
      </w:r>
      <w:r w:rsidRPr="00AC05FB">
        <w:rPr>
          <w:rFonts w:ascii="Arial" w:hAnsi="Arial" w:cs="Arial"/>
          <w:sz w:val="20"/>
          <w:szCs w:val="20"/>
          <w:lang w:val="fr-FR"/>
        </w:rPr>
        <w:br/>
        <w:t>« Si la médiation ne permet pas de résoudre ce litige, le litige sera porté exclusivement devant le tribunal de première instance de Liège - division Huy matériellement compétent. »</w:t>
      </w:r>
    </w:p>
    <w:p w14:paraId="775CC399" w14:textId="7777777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4A34A93" w14:textId="58265F29" w:rsidR="00AC05FB" w:rsidRPr="00AC05FB" w:rsidRDefault="00AC05FB" w:rsidP="00AC05FB">
      <w:pPr>
        <w:rPr>
          <w:rFonts w:ascii="Arial" w:hAnsi="Arial" w:cs="Arial"/>
          <w:b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>T</w:t>
      </w:r>
      <w:r w:rsidR="00F92AD0" w:rsidRPr="00AC05FB">
        <w:rPr>
          <w:rFonts w:ascii="Arial" w:hAnsi="Arial" w:cs="Arial"/>
          <w:b/>
          <w:sz w:val="20"/>
          <w:szCs w:val="20"/>
          <w:lang w:val="fr-FR"/>
        </w:rPr>
        <w:t xml:space="preserve">rouver le tribunal le plus proche de chez vous : </w:t>
      </w:r>
      <w:r w:rsidRPr="00AC05FB">
        <w:rPr>
          <w:rFonts w:ascii="Arial" w:hAnsi="Arial" w:cs="Arial"/>
          <w:b/>
          <w:sz w:val="20"/>
          <w:szCs w:val="20"/>
          <w:lang w:val="fr-FR"/>
        </w:rPr>
        <w:br/>
      </w:r>
    </w:p>
    <w:p w14:paraId="1561C4B5" w14:textId="3043BE0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Arlon indiquez :</w:t>
      </w:r>
    </w:p>
    <w:p w14:paraId="6949826D" w14:textId="7992BDF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Arlon</w:t>
      </w:r>
    </w:p>
    <w:p w14:paraId="33A38C6D" w14:textId="13905352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22D920D2" w14:textId="7B619A2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Si vous habitez proche de Dinant, indiquez : </w:t>
      </w:r>
    </w:p>
    <w:p w14:paraId="441D7666" w14:textId="70A2E12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Dinant</w:t>
      </w:r>
    </w:p>
    <w:p w14:paraId="2020B23E" w14:textId="0E0D97CA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A84DC2D" w14:textId="29FC8FB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Huy, indiquez :</w:t>
      </w:r>
    </w:p>
    <w:p w14:paraId="395408FD" w14:textId="3E32061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Huy</w:t>
      </w:r>
    </w:p>
    <w:p w14:paraId="4C9AE951" w14:textId="20A0DE7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5683C78F" w14:textId="23233F18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Liège, indiquez :</w:t>
      </w:r>
    </w:p>
    <w:p w14:paraId="67E994E5" w14:textId="79444F16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Liège</w:t>
      </w:r>
    </w:p>
    <w:p w14:paraId="69776DBC" w14:textId="580883F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59BC28EC" w14:textId="2511414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Marche, indiquez :</w:t>
      </w:r>
    </w:p>
    <w:p w14:paraId="0701FDDF" w14:textId="0EA19FAD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Marche-en-Famenne</w:t>
      </w:r>
    </w:p>
    <w:p w14:paraId="22938AA8" w14:textId="4B992E9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4E9E7821" w14:textId="6523D13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Namur, indiquez :</w:t>
      </w:r>
    </w:p>
    <w:p w14:paraId="7274FDF8" w14:textId="50FD5ADC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Namur</w:t>
      </w:r>
    </w:p>
    <w:p w14:paraId="70DABF34" w14:textId="1E5603F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4E2794F" w14:textId="47CD799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Neufchâteau, indiquez :</w:t>
      </w:r>
    </w:p>
    <w:p w14:paraId="0D400883" w14:textId="4360BA6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Neufchâteau</w:t>
      </w:r>
    </w:p>
    <w:p w14:paraId="6C34B240" w14:textId="0970717A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9BDFF5B" w14:textId="767D633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Verviers, indiquez :</w:t>
      </w:r>
    </w:p>
    <w:p w14:paraId="6C932EFA" w14:textId="696BF73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Verviers</w:t>
      </w:r>
    </w:p>
    <w:p w14:paraId="2555B397" w14:textId="4162EF0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0B787952" w14:textId="353A150E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’Eupen, indiquez :</w:t>
      </w:r>
    </w:p>
    <w:p w14:paraId="657E1F29" w14:textId="026CDC8D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'Eupen</w:t>
      </w:r>
    </w:p>
    <w:p w14:paraId="444D6577" w14:textId="08F7C7A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24B20A10" w14:textId="31BAE50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dans le Brabant Wallon, indiquez :</w:t>
      </w:r>
    </w:p>
    <w:p w14:paraId="327E48EE" w14:textId="0A4CEDD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Brabant Wallon</w:t>
      </w:r>
    </w:p>
    <w:p w14:paraId="06641777" w14:textId="7777777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EE44E94" w14:textId="557D2A0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Charleroi, indiquez :</w:t>
      </w:r>
    </w:p>
    <w:p w14:paraId="4329AAFD" w14:textId="51C6E69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Charleroi</w:t>
      </w:r>
    </w:p>
    <w:p w14:paraId="1CB4CB8F" w14:textId="50B71C12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1BBCAC18" w14:textId="3F22892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Mons, indiquez :</w:t>
      </w:r>
    </w:p>
    <w:p w14:paraId="309177BD" w14:textId="1725B59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Mons</w:t>
      </w:r>
    </w:p>
    <w:p w14:paraId="2D5F0EA3" w14:textId="3FEE5D1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675B669" w14:textId="3FFA5D4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Tournai, indiquez :</w:t>
      </w:r>
    </w:p>
    <w:p w14:paraId="57AB609B" w14:textId="6DE60BC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Tournai</w:t>
      </w:r>
    </w:p>
    <w:p w14:paraId="306712AC" w14:textId="22B0526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155B4D8" w14:textId="377061E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Bruxelles, indiquez :</w:t>
      </w:r>
    </w:p>
    <w:p w14:paraId="04640400" w14:textId="102522DA" w:rsidR="00F92AD0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Francophone de Bruxel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14AEF8" w15:done="0"/>
  <w15:commentEx w15:paraId="4CD17BEF" w15:done="0"/>
  <w15:commentEx w15:paraId="1B8C6F05" w15:done="0"/>
  <w15:commentEx w15:paraId="534ED8DB" w15:done="0"/>
  <w15:commentEx w15:paraId="727A4B5B" w15:done="0"/>
  <w15:commentEx w15:paraId="2B0FC765" w15:done="0"/>
  <w15:commentEx w15:paraId="046404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4AEF8" w16cid:durableId="21B8E8D4"/>
  <w16cid:commentId w16cid:paraId="4CD17BEF" w16cid:durableId="21B8E8D5"/>
  <w16cid:commentId w16cid:paraId="1B8C6F05" w16cid:durableId="21B8E8D6"/>
  <w16cid:commentId w16cid:paraId="534ED8DB" w16cid:durableId="21B8E8D7"/>
  <w16cid:commentId w16cid:paraId="727A4B5B" w16cid:durableId="21B8E8D8"/>
  <w16cid:commentId w16cid:paraId="2B0FC765" w16cid:durableId="21B8E8D9"/>
  <w16cid:commentId w16cid:paraId="04640400" w16cid:durableId="21B8E8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4227" w14:textId="77777777" w:rsidR="009E741E" w:rsidRDefault="009E741E" w:rsidP="003F124D">
      <w:r>
        <w:separator/>
      </w:r>
    </w:p>
  </w:endnote>
  <w:endnote w:type="continuationSeparator" w:id="0">
    <w:p w14:paraId="0E7FC7ED" w14:textId="77777777" w:rsidR="009E741E" w:rsidRDefault="009E741E" w:rsidP="003F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Next Medium">
    <w:altName w:val="Trebuchet MS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Superclarendon">
    <w:altName w:val="Sitka Small"/>
    <w:panose1 w:val="02060605060000020003"/>
    <w:charset w:val="4D"/>
    <w:family w:val="roman"/>
    <w:pitch w:val="variable"/>
    <w:sig w:usb0="A00000EF" w:usb1="5000205A" w:usb2="00000000" w:usb3="00000000" w:csb0="0000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rter">
    <w:altName w:val="Cambria Math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Spectral Bold">
    <w:altName w:val="Constantia"/>
    <w:panose1 w:val="02020802060000000000"/>
    <w:charset w:val="4D"/>
    <w:family w:val="roman"/>
    <w:pitch w:val="variable"/>
    <w:sig w:usb0="E000027F" w:usb1="4000E43B" w:usb2="00000000" w:usb3="00000000" w:csb0="00000197" w:csb1="00000000"/>
  </w:font>
  <w:font w:name="Spectral">
    <w:panose1 w:val="02020502060000000000"/>
    <w:charset w:val="4D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51404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0EBF0" w14:textId="77777777" w:rsidR="00DB05E0" w:rsidRDefault="00332CA0" w:rsidP="00AA74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B05E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E828C3" w14:textId="77777777" w:rsidR="00DB05E0" w:rsidRDefault="00DB0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70AD47" w:themeColor="accent6"/>
      </w:rPr>
      <w:id w:val="-12616796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224DFA" w14:textId="77777777" w:rsidR="00DB05E0" w:rsidRPr="00DB05E0" w:rsidRDefault="00332CA0" w:rsidP="00F66D84">
        <w:pPr>
          <w:pStyle w:val="Footer"/>
          <w:framePr w:wrap="none" w:vAnchor="text" w:hAnchor="margin" w:xAlign="center" w:y="-225"/>
          <w:rPr>
            <w:rStyle w:val="PageNumber"/>
            <w:color w:val="70AD47" w:themeColor="accent6"/>
          </w:rPr>
        </w:pPr>
        <w:r w:rsidRPr="00DB05E0">
          <w:rPr>
            <w:rStyle w:val="PageNumber"/>
            <w:color w:val="70AD47" w:themeColor="accent6"/>
          </w:rPr>
          <w:fldChar w:fldCharType="begin"/>
        </w:r>
        <w:r w:rsidR="00DB05E0" w:rsidRPr="00DB05E0">
          <w:rPr>
            <w:rStyle w:val="PageNumber"/>
            <w:color w:val="70AD47" w:themeColor="accent6"/>
          </w:rPr>
          <w:instrText xml:space="preserve"> PAGE </w:instrText>
        </w:r>
        <w:r w:rsidRPr="00DB05E0">
          <w:rPr>
            <w:rStyle w:val="PageNumber"/>
            <w:color w:val="70AD47" w:themeColor="accent6"/>
          </w:rPr>
          <w:fldChar w:fldCharType="separate"/>
        </w:r>
        <w:r w:rsidR="00A85D09">
          <w:rPr>
            <w:rStyle w:val="PageNumber"/>
            <w:noProof/>
            <w:color w:val="70AD47" w:themeColor="accent6"/>
          </w:rPr>
          <w:t>3</w:t>
        </w:r>
        <w:r w:rsidRPr="00DB05E0">
          <w:rPr>
            <w:rStyle w:val="PageNumber"/>
            <w:color w:val="70AD47" w:themeColor="accent6"/>
          </w:rPr>
          <w:fldChar w:fldCharType="end"/>
        </w:r>
      </w:p>
    </w:sdtContent>
  </w:sdt>
  <w:p w14:paraId="5D164011" w14:textId="77777777" w:rsidR="00DB05E0" w:rsidRDefault="00DB0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D39D2" w14:textId="77777777" w:rsidR="009E741E" w:rsidRDefault="009E741E" w:rsidP="003F124D">
      <w:r>
        <w:separator/>
      </w:r>
    </w:p>
  </w:footnote>
  <w:footnote w:type="continuationSeparator" w:id="0">
    <w:p w14:paraId="2A024693" w14:textId="77777777" w:rsidR="009E741E" w:rsidRDefault="009E741E" w:rsidP="003F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1BD59" w14:textId="77777777" w:rsidR="003F124D" w:rsidRDefault="003F124D">
    <w:pPr>
      <w:pStyle w:val="Header"/>
    </w:pPr>
  </w:p>
  <w:p w14:paraId="2049BB5A" w14:textId="77777777" w:rsidR="003F124D" w:rsidRDefault="003F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F0B8E"/>
    <w:multiLevelType w:val="hybridMultilevel"/>
    <w:tmpl w:val="CFDCDC90"/>
    <w:lvl w:ilvl="0" w:tplc="038A020E">
      <w:start w:val="1"/>
      <w:numFmt w:val="bullet"/>
      <w:lvlText w:val="-"/>
      <w:lvlJc w:val="left"/>
      <w:pPr>
        <w:ind w:left="2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50D467BC">
      <w:start w:val="1"/>
      <w:numFmt w:val="bullet"/>
      <w:lvlText w:val="-"/>
      <w:lvlJc w:val="left"/>
      <w:pPr>
        <w:ind w:left="4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0FEC3444">
      <w:start w:val="1"/>
      <w:numFmt w:val="bullet"/>
      <w:lvlText w:val="-"/>
      <w:lvlJc w:val="left"/>
      <w:pPr>
        <w:ind w:left="6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7ED63B44">
      <w:start w:val="1"/>
      <w:numFmt w:val="bullet"/>
      <w:lvlText w:val="-"/>
      <w:lvlJc w:val="left"/>
      <w:pPr>
        <w:ind w:left="8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07A6D0C4">
      <w:start w:val="1"/>
      <w:numFmt w:val="bullet"/>
      <w:lvlText w:val="-"/>
      <w:lvlJc w:val="left"/>
      <w:pPr>
        <w:ind w:left="10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9DECE318">
      <w:start w:val="1"/>
      <w:numFmt w:val="bullet"/>
      <w:lvlText w:val="-"/>
      <w:lvlJc w:val="left"/>
      <w:pPr>
        <w:ind w:left="12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93BC01BA">
      <w:start w:val="1"/>
      <w:numFmt w:val="bullet"/>
      <w:lvlText w:val="-"/>
      <w:lvlJc w:val="left"/>
      <w:pPr>
        <w:ind w:left="14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8F02C64E">
      <w:start w:val="1"/>
      <w:numFmt w:val="bullet"/>
      <w:lvlText w:val="-"/>
      <w:lvlJc w:val="left"/>
      <w:pPr>
        <w:ind w:left="16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5A1C3AB6">
      <w:start w:val="1"/>
      <w:numFmt w:val="bullet"/>
      <w:lvlText w:val="-"/>
      <w:lvlJc w:val="left"/>
      <w:pPr>
        <w:ind w:left="18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1" w15:restartNumberingAfterBreak="0">
    <w:nsid w:val="32133A15"/>
    <w:multiLevelType w:val="hybridMultilevel"/>
    <w:tmpl w:val="F87C5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E553B"/>
    <w:multiLevelType w:val="hybridMultilevel"/>
    <w:tmpl w:val="06680576"/>
    <w:lvl w:ilvl="0" w:tplc="39D88C9E">
      <w:start w:val="10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927"/>
    <w:multiLevelType w:val="hybridMultilevel"/>
    <w:tmpl w:val="7D022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1D9"/>
    <w:multiLevelType w:val="hybridMultilevel"/>
    <w:tmpl w:val="F87C5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4657"/>
    <w:multiLevelType w:val="hybridMultilevel"/>
    <w:tmpl w:val="D1E87010"/>
    <w:lvl w:ilvl="0" w:tplc="A1A6D9F2">
      <w:start w:val="10"/>
      <w:numFmt w:val="decimal"/>
      <w:lvlText w:val="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ouve un avocat">
    <w15:presenceInfo w15:providerId="None" w15:userId="Trouve un avoc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A8"/>
    <w:rsid w:val="00043DE4"/>
    <w:rsid w:val="0006737C"/>
    <w:rsid w:val="00085AA8"/>
    <w:rsid w:val="000A15B9"/>
    <w:rsid w:val="00176992"/>
    <w:rsid w:val="001C1127"/>
    <w:rsid w:val="001D7395"/>
    <w:rsid w:val="001F0010"/>
    <w:rsid w:val="002063A4"/>
    <w:rsid w:val="002757A6"/>
    <w:rsid w:val="002819A4"/>
    <w:rsid w:val="00282472"/>
    <w:rsid w:val="002E5F29"/>
    <w:rsid w:val="00332CA0"/>
    <w:rsid w:val="00397615"/>
    <w:rsid w:val="003A4B9C"/>
    <w:rsid w:val="003F124D"/>
    <w:rsid w:val="00421C0F"/>
    <w:rsid w:val="00433111"/>
    <w:rsid w:val="004377FA"/>
    <w:rsid w:val="0046482F"/>
    <w:rsid w:val="004A7FC2"/>
    <w:rsid w:val="004B43A5"/>
    <w:rsid w:val="004C27B6"/>
    <w:rsid w:val="004E3D17"/>
    <w:rsid w:val="005575F9"/>
    <w:rsid w:val="00565F12"/>
    <w:rsid w:val="005A671E"/>
    <w:rsid w:val="005B736D"/>
    <w:rsid w:val="005F10CF"/>
    <w:rsid w:val="005F7717"/>
    <w:rsid w:val="006352C8"/>
    <w:rsid w:val="006C0B11"/>
    <w:rsid w:val="00723924"/>
    <w:rsid w:val="007335A0"/>
    <w:rsid w:val="00772E22"/>
    <w:rsid w:val="007A5D06"/>
    <w:rsid w:val="008051B2"/>
    <w:rsid w:val="00840211"/>
    <w:rsid w:val="008B02F4"/>
    <w:rsid w:val="00904178"/>
    <w:rsid w:val="009B6DAE"/>
    <w:rsid w:val="009E741E"/>
    <w:rsid w:val="00A85D09"/>
    <w:rsid w:val="00AC05FB"/>
    <w:rsid w:val="00B052E8"/>
    <w:rsid w:val="00B27634"/>
    <w:rsid w:val="00BE2293"/>
    <w:rsid w:val="00C00EF5"/>
    <w:rsid w:val="00C06BD7"/>
    <w:rsid w:val="00C41BF4"/>
    <w:rsid w:val="00C44DD3"/>
    <w:rsid w:val="00CE0F76"/>
    <w:rsid w:val="00CE7159"/>
    <w:rsid w:val="00D03C31"/>
    <w:rsid w:val="00D06D42"/>
    <w:rsid w:val="00D4088A"/>
    <w:rsid w:val="00D47333"/>
    <w:rsid w:val="00D550D7"/>
    <w:rsid w:val="00D752E5"/>
    <w:rsid w:val="00DA2DAA"/>
    <w:rsid w:val="00DB05E0"/>
    <w:rsid w:val="00DF3149"/>
    <w:rsid w:val="00E03625"/>
    <w:rsid w:val="00E51840"/>
    <w:rsid w:val="00EB3149"/>
    <w:rsid w:val="00EF65EC"/>
    <w:rsid w:val="00F145D5"/>
    <w:rsid w:val="00F3279F"/>
    <w:rsid w:val="00F5182B"/>
    <w:rsid w:val="00F66D84"/>
    <w:rsid w:val="00F854B8"/>
    <w:rsid w:val="00F86845"/>
    <w:rsid w:val="00F9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9405CD"/>
  <w15:docId w15:val="{C00C26B0-7752-9F4B-8339-E9ADFDD8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24D"/>
  </w:style>
  <w:style w:type="paragraph" w:styleId="Footer">
    <w:name w:val="footer"/>
    <w:basedOn w:val="Normal"/>
    <w:link w:val="FooterChar"/>
    <w:uiPriority w:val="99"/>
    <w:unhideWhenUsed/>
    <w:rsid w:val="003F1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24D"/>
  </w:style>
  <w:style w:type="character" w:styleId="PageNumber">
    <w:name w:val="page number"/>
    <w:basedOn w:val="DefaultParagraphFont"/>
    <w:uiPriority w:val="99"/>
    <w:semiHidden/>
    <w:unhideWhenUsed/>
    <w:rsid w:val="00DB05E0"/>
  </w:style>
  <w:style w:type="paragraph" w:styleId="BalloonText">
    <w:name w:val="Balloon Text"/>
    <w:basedOn w:val="Normal"/>
    <w:link w:val="BalloonTextChar"/>
    <w:uiPriority w:val="99"/>
    <w:semiHidden/>
    <w:unhideWhenUsed/>
    <w:rsid w:val="00DB05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E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5E0"/>
    <w:rPr>
      <w:b/>
      <w:bCs/>
      <w:sz w:val="20"/>
      <w:szCs w:val="20"/>
    </w:rPr>
  </w:style>
  <w:style w:type="paragraph" w:customStyle="1" w:styleId="ShapeCaptionWhite">
    <w:name w:val="Shape Caption White"/>
    <w:rsid w:val="00DB05E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venir Next Medium" w:eastAsia="Arial Unicode MS" w:hAnsi="Avenir Next Medium" w:cs="Arial Unicode MS"/>
      <w:color w:val="FEFEFE"/>
      <w:bdr w:val="nil"/>
      <w:lang w:val="nl-NL"/>
    </w:rPr>
  </w:style>
  <w:style w:type="character" w:customStyle="1" w:styleId="Aucun">
    <w:name w:val="Aucun"/>
    <w:rsid w:val="00DB05E0"/>
    <w:rPr>
      <w:lang w:val="nl-NL"/>
    </w:rPr>
  </w:style>
  <w:style w:type="paragraph" w:customStyle="1" w:styleId="Heading">
    <w:name w:val="Heading"/>
    <w:next w:val="Normal"/>
    <w:rsid w:val="00F66D84"/>
    <w:pPr>
      <w:pBdr>
        <w:top w:val="nil"/>
        <w:left w:val="nil"/>
        <w:bottom w:val="nil"/>
        <w:right w:val="nil"/>
        <w:between w:val="nil"/>
        <w:bar w:val="nil"/>
      </w:pBdr>
      <w:spacing w:after="220" w:line="192" w:lineRule="auto"/>
    </w:pPr>
    <w:rPr>
      <w:rFonts w:ascii="Superclarendon" w:eastAsia="Arial Unicode MS" w:hAnsi="Superclarendon" w:cs="Arial Unicode MS"/>
      <w:b/>
      <w:bCs/>
      <w:color w:val="077482"/>
      <w:sz w:val="36"/>
      <w:szCs w:val="36"/>
      <w:bdr w:val="nil"/>
    </w:rPr>
  </w:style>
  <w:style w:type="character" w:styleId="Hyperlink">
    <w:name w:val="Hyperlink"/>
    <w:rsid w:val="00F66D84"/>
    <w:rPr>
      <w:u w:val="single"/>
    </w:rPr>
  </w:style>
  <w:style w:type="paragraph" w:customStyle="1" w:styleId="Corps">
    <w:name w:val="Corps"/>
    <w:rsid w:val="005A671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fr-BE" w:eastAsia="fr-FR"/>
    </w:rPr>
  </w:style>
  <w:style w:type="paragraph" w:customStyle="1" w:styleId="FreeForm">
    <w:name w:val="Free Form"/>
    <w:rsid w:val="007A5D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">
    <w:name w:val="Body"/>
    <w:rsid w:val="007A5D06"/>
    <w:pPr>
      <w:pBdr>
        <w:top w:val="nil"/>
        <w:left w:val="nil"/>
        <w:bottom w:val="nil"/>
        <w:right w:val="nil"/>
        <w:between w:val="nil"/>
        <w:bar w:val="nil"/>
      </w:pBdr>
      <w:spacing w:after="340" w:line="264" w:lineRule="auto"/>
    </w:pPr>
    <w:rPr>
      <w:rFonts w:ascii="Charter" w:eastAsia="Arial Unicode MS" w:hAnsi="Charter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176992"/>
    <w:pPr>
      <w:ind w:left="720"/>
      <w:contextualSpacing/>
    </w:pPr>
  </w:style>
  <w:style w:type="paragraph" w:styleId="NoSpacing">
    <w:name w:val="No Spacing"/>
    <w:uiPriority w:val="1"/>
    <w:qFormat/>
    <w:rsid w:val="00B27634"/>
  </w:style>
  <w:style w:type="character" w:styleId="UnresolvedMention">
    <w:name w:val="Unresolved Mention"/>
    <w:basedOn w:val="DefaultParagraphFont"/>
    <w:uiPriority w:val="99"/>
    <w:semiHidden/>
    <w:unhideWhenUsed/>
    <w:rsid w:val="00AC05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www.trouveunavocat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symplicy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CD4ED-6E04-B34E-976B-02486C84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licy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ve un avocat</dc:creator>
  <cp:keywords/>
  <dc:description/>
  <cp:lastModifiedBy>Trouve un avocat</cp:lastModifiedBy>
  <cp:revision>7</cp:revision>
  <dcterms:created xsi:type="dcterms:W3CDTF">2020-04-09T16:36:00Z</dcterms:created>
  <dcterms:modified xsi:type="dcterms:W3CDTF">2020-04-12T13:12:00Z</dcterms:modified>
</cp:coreProperties>
</file>